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4850" w14:textId="251263D4" w:rsidR="00AE32A6" w:rsidRPr="00CA309A" w:rsidRDefault="00AE32A6" w:rsidP="004319BF">
      <w:pPr>
        <w:jc w:val="center"/>
        <w:rPr>
          <w:rFonts w:cs="B Titr"/>
          <w:sz w:val="28"/>
          <w:szCs w:val="28"/>
          <w:rtl/>
          <w:lang w:bidi="fa-IR"/>
        </w:rPr>
      </w:pPr>
      <w:r w:rsidRPr="00CA309A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5D3323C4" w14:textId="77777777" w:rsidR="00AE32A6" w:rsidRPr="00CA309A" w:rsidRDefault="00AE32A6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CA309A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0DEFF60A" w14:textId="77777777" w:rsidR="00AE32A6" w:rsidRPr="00CA309A" w:rsidRDefault="00AE32A6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CA309A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4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878"/>
        <w:gridCol w:w="1072"/>
        <w:gridCol w:w="1900"/>
        <w:gridCol w:w="1464"/>
        <w:gridCol w:w="1866"/>
        <w:gridCol w:w="879"/>
        <w:gridCol w:w="1181"/>
        <w:gridCol w:w="933"/>
        <w:gridCol w:w="1037"/>
        <w:gridCol w:w="1049"/>
      </w:tblGrid>
      <w:tr w:rsidR="00CA309A" w:rsidRPr="00CA309A" w14:paraId="30A63BC4" w14:textId="77777777" w:rsidTr="000024A4">
        <w:trPr>
          <w:jc w:val="center"/>
        </w:trPr>
        <w:tc>
          <w:tcPr>
            <w:tcW w:w="14842" w:type="dxa"/>
            <w:gridSpan w:val="11"/>
          </w:tcPr>
          <w:p w14:paraId="49BE9D52" w14:textId="071CBACD" w:rsidR="00AE32A6" w:rsidRPr="00CA309A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هفتگي نيمسال دوم  سال تحصيلي  </w:t>
            </w:r>
            <w:r w:rsidR="00CA576C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F32522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>-14</w:t>
            </w:r>
            <w:r w:rsidR="00CA576C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0</w:t>
            </w:r>
            <w:r w:rsidR="00F32522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AE32A6"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047E24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AE32A6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:</w:t>
            </w:r>
            <w:r w:rsidR="00C97A8D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دکتری تخصصی</w:t>
            </w:r>
            <w:r w:rsidR="0096713F"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AE32A6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رشته:مهندسی بهداشت محیط</w:t>
            </w:r>
            <w:r w:rsidR="0096713F"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AE32A6"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رم:  </w:t>
            </w:r>
            <w:r w:rsidR="00CF7376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A309A" w:rsidRPr="00CA309A" w14:paraId="3EC28B10" w14:textId="77777777" w:rsidTr="000024A4">
        <w:trPr>
          <w:jc w:val="center"/>
        </w:trPr>
        <w:tc>
          <w:tcPr>
            <w:tcW w:w="1583" w:type="dxa"/>
          </w:tcPr>
          <w:p w14:paraId="744F9409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878" w:type="dxa"/>
          </w:tcPr>
          <w:p w14:paraId="2BEF0233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72" w:type="dxa"/>
          </w:tcPr>
          <w:p w14:paraId="0B342BC8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900" w:type="dxa"/>
          </w:tcPr>
          <w:p w14:paraId="6B80558B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464" w:type="dxa"/>
          </w:tcPr>
          <w:p w14:paraId="355EB70C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866" w:type="dxa"/>
          </w:tcPr>
          <w:p w14:paraId="0DA12373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79" w:type="dxa"/>
          </w:tcPr>
          <w:p w14:paraId="79D9AF51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81" w:type="dxa"/>
          </w:tcPr>
          <w:p w14:paraId="2F27ADA3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33" w:type="dxa"/>
          </w:tcPr>
          <w:p w14:paraId="203D1FC2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037" w:type="dxa"/>
          </w:tcPr>
          <w:p w14:paraId="63F80B46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9" w:type="dxa"/>
          </w:tcPr>
          <w:p w14:paraId="3DD5664E" w14:textId="77777777" w:rsidR="00AE32A6" w:rsidRPr="00CA309A" w:rsidRDefault="00AE32A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CA309A" w:rsidRPr="00CA309A" w14:paraId="237616A5" w14:textId="77777777" w:rsidTr="000024A4">
        <w:trPr>
          <w:trHeight w:val="854"/>
          <w:jc w:val="center"/>
        </w:trPr>
        <w:tc>
          <w:tcPr>
            <w:tcW w:w="1583" w:type="dxa"/>
          </w:tcPr>
          <w:p w14:paraId="485DBEA7" w14:textId="77777777" w:rsidR="00F2592B" w:rsidRPr="00CA309A" w:rsidRDefault="00F2592B" w:rsidP="00F2592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78" w:type="dxa"/>
          </w:tcPr>
          <w:p w14:paraId="4F67DE57" w14:textId="5625E658" w:rsidR="00FB3FB5" w:rsidRPr="00CA309A" w:rsidRDefault="00FB3FB5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14:paraId="5EC988FE" w14:textId="74D623BC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0" w:type="dxa"/>
          </w:tcPr>
          <w:p w14:paraId="74996CDC" w14:textId="68A55B44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14:paraId="3CF2260A" w14:textId="6C20F4D7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6" w:type="dxa"/>
          </w:tcPr>
          <w:p w14:paraId="30AA19B0" w14:textId="77777777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08A8366E" w14:textId="77777777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383CC3FF" w14:textId="77777777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0E37E3A8" w14:textId="77777777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11256B97" w14:textId="77777777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639D453D" w14:textId="77777777" w:rsidR="00F2592B" w:rsidRPr="00CA309A" w:rsidRDefault="00F2592B" w:rsidP="00F2592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5B62359B" w14:textId="77777777" w:rsidTr="000024A4">
        <w:trPr>
          <w:trHeight w:val="890"/>
          <w:jc w:val="center"/>
        </w:trPr>
        <w:tc>
          <w:tcPr>
            <w:tcW w:w="1583" w:type="dxa"/>
          </w:tcPr>
          <w:p w14:paraId="044F777C" w14:textId="77777777" w:rsidR="008420EF" w:rsidRPr="00CA309A" w:rsidRDefault="008420EF" w:rsidP="008420E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878" w:type="dxa"/>
          </w:tcPr>
          <w:p w14:paraId="651752C4" w14:textId="77777777" w:rsidR="008420EF" w:rsidRPr="00B21EA5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میکروبیولوژی پیشرفته محیط</w:t>
            </w:r>
          </w:p>
          <w:p w14:paraId="77A784B8" w14:textId="4ACF1AF2" w:rsidR="008420EF" w:rsidRPr="00B21EA5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غلامی</w:t>
            </w:r>
          </w:p>
        </w:tc>
        <w:tc>
          <w:tcPr>
            <w:tcW w:w="1072" w:type="dxa"/>
          </w:tcPr>
          <w:p w14:paraId="0649856B" w14:textId="2FE44CC8" w:rsidR="008420EF" w:rsidRPr="00B21EA5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709B7B48" w14:textId="742D7925" w:rsidR="008420EF" w:rsidRPr="00B21EA5" w:rsidRDefault="008420EF" w:rsidP="008420EF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1900" w:type="dxa"/>
          </w:tcPr>
          <w:p w14:paraId="07D537E2" w14:textId="77777777" w:rsidR="008420EF" w:rsidRPr="00B21EA5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ارزیابی و مدیریت خطرات بهداشت محیطی</w:t>
            </w:r>
          </w:p>
          <w:p w14:paraId="17D55D7D" w14:textId="19CDA070" w:rsidR="008420EF" w:rsidRPr="00B21EA5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کرمانی</w:t>
            </w:r>
          </w:p>
        </w:tc>
        <w:tc>
          <w:tcPr>
            <w:tcW w:w="1464" w:type="dxa"/>
          </w:tcPr>
          <w:p w14:paraId="0090992C" w14:textId="77777777" w:rsidR="008420EF" w:rsidRPr="00B21EA5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6F704046" w14:textId="3625EB5F" w:rsidR="008420EF" w:rsidRPr="00B21EA5" w:rsidRDefault="009E63BF" w:rsidP="008420EF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1866" w:type="dxa"/>
          </w:tcPr>
          <w:p w14:paraId="0E5E5903" w14:textId="1B1C59D9" w:rsidR="008420EF" w:rsidRPr="00CA309A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3A395122" w14:textId="0760795B" w:rsidR="008420EF" w:rsidRPr="00CA309A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43EA4C15" w14:textId="77777777" w:rsidR="008420EF" w:rsidRPr="00CA309A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0E75AD74" w14:textId="77777777" w:rsidR="008420EF" w:rsidRPr="00CA309A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538BFD3A" w14:textId="77777777" w:rsidR="008420EF" w:rsidRPr="00CA309A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3C7E7BDA" w14:textId="77777777" w:rsidR="008420EF" w:rsidRPr="00CA309A" w:rsidRDefault="008420EF" w:rsidP="008420E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795E398F" w14:textId="77777777" w:rsidTr="000024A4">
        <w:trPr>
          <w:trHeight w:val="1102"/>
          <w:jc w:val="center"/>
        </w:trPr>
        <w:tc>
          <w:tcPr>
            <w:tcW w:w="1583" w:type="dxa"/>
          </w:tcPr>
          <w:p w14:paraId="61AF6C39" w14:textId="77777777" w:rsidR="000024A4" w:rsidRPr="00CA309A" w:rsidRDefault="000024A4" w:rsidP="000024A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78" w:type="dxa"/>
          </w:tcPr>
          <w:p w14:paraId="1EEC128E" w14:textId="77777777" w:rsidR="000024A4" w:rsidRPr="00B21EA5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فناوریهای نوین کنترل آلودگی هوا</w:t>
            </w:r>
          </w:p>
          <w:p w14:paraId="6190825D" w14:textId="77777777" w:rsidR="000024A4" w:rsidRPr="00B21EA5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جنیدی</w:t>
            </w:r>
          </w:p>
          <w:p w14:paraId="21D7BCA5" w14:textId="18D5EDB6" w:rsidR="000024A4" w:rsidRPr="00B21EA5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14:paraId="3792F260" w14:textId="77777777" w:rsidR="000024A4" w:rsidRPr="00B21EA5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6C6CDC08" w14:textId="68D148C2" w:rsidR="000024A4" w:rsidRPr="00B21EA5" w:rsidRDefault="006A0CFD" w:rsidP="000024A4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7</w:t>
            </w:r>
          </w:p>
        </w:tc>
        <w:tc>
          <w:tcPr>
            <w:tcW w:w="1900" w:type="dxa"/>
          </w:tcPr>
          <w:p w14:paraId="6678E265" w14:textId="77777777" w:rsidR="000024A4" w:rsidRPr="00B21EA5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مدیریت جامع پسماند</w:t>
            </w:r>
          </w:p>
          <w:p w14:paraId="2CFE3A60" w14:textId="46923BEB" w:rsidR="000024A4" w:rsidRPr="00B21EA5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فرزادکیا</w:t>
            </w:r>
          </w:p>
        </w:tc>
        <w:tc>
          <w:tcPr>
            <w:tcW w:w="1464" w:type="dxa"/>
          </w:tcPr>
          <w:p w14:paraId="7311908B" w14:textId="4363AC4D" w:rsidR="000024A4" w:rsidRPr="00B21EA5" w:rsidRDefault="000024A4" w:rsidP="000024A4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44D66888" w14:textId="28F9FB60" w:rsidR="000024A4" w:rsidRPr="00B21EA5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سالن هم اندیشی</w:t>
            </w:r>
          </w:p>
        </w:tc>
        <w:tc>
          <w:tcPr>
            <w:tcW w:w="1866" w:type="dxa"/>
          </w:tcPr>
          <w:p w14:paraId="5121DB0E" w14:textId="3A08CB43" w:rsidR="000024A4" w:rsidRPr="00CA309A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3DBA3F2F" w14:textId="3FE11C55" w:rsidR="000024A4" w:rsidRPr="00CA309A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2D16D374" w14:textId="77777777" w:rsidR="000024A4" w:rsidRPr="00CA309A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5FBAD9C3" w14:textId="77777777" w:rsidR="000024A4" w:rsidRPr="00CA309A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1E40F8C4" w14:textId="77777777" w:rsidR="000024A4" w:rsidRPr="00CA309A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3D943266" w14:textId="77777777" w:rsidR="000024A4" w:rsidRPr="00CA309A" w:rsidRDefault="000024A4" w:rsidP="000024A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67BD80EE" w14:textId="77777777" w:rsidTr="000024A4">
        <w:trPr>
          <w:trHeight w:val="944"/>
          <w:jc w:val="center"/>
        </w:trPr>
        <w:tc>
          <w:tcPr>
            <w:tcW w:w="1583" w:type="dxa"/>
          </w:tcPr>
          <w:p w14:paraId="2ED3203B" w14:textId="77777777" w:rsidR="00941007" w:rsidRPr="00CA309A" w:rsidRDefault="00941007" w:rsidP="0094100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78" w:type="dxa"/>
          </w:tcPr>
          <w:p w14:paraId="2AEDCFC3" w14:textId="6C4CFC04" w:rsidR="00941007" w:rsidRPr="00B21EA5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/>
                <w:rtl/>
                <w:lang w:bidi="fa-IR"/>
              </w:rPr>
              <w:t>ژورنال کلاب</w:t>
            </w:r>
          </w:p>
        </w:tc>
        <w:tc>
          <w:tcPr>
            <w:tcW w:w="1072" w:type="dxa"/>
          </w:tcPr>
          <w:p w14:paraId="606D261A" w14:textId="77777777" w:rsidR="00941007" w:rsidRPr="00B21EA5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6BBDA2E3" w14:textId="4A6B5391" w:rsidR="00941007" w:rsidRPr="00B21EA5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سالن شهید رحیمی</w:t>
            </w:r>
          </w:p>
        </w:tc>
        <w:tc>
          <w:tcPr>
            <w:tcW w:w="1900" w:type="dxa"/>
          </w:tcPr>
          <w:p w14:paraId="494D391A" w14:textId="77777777" w:rsidR="00941007" w:rsidRPr="00B21EA5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روش های نوین تصفیه آب، فرآیندها و طراحی</w:t>
            </w:r>
          </w:p>
          <w:p w14:paraId="68B38FE5" w14:textId="32947662" w:rsidR="00941007" w:rsidRPr="00B21EA5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رضایی</w:t>
            </w:r>
          </w:p>
        </w:tc>
        <w:tc>
          <w:tcPr>
            <w:tcW w:w="1464" w:type="dxa"/>
          </w:tcPr>
          <w:p w14:paraId="048E6293" w14:textId="77777777" w:rsidR="00941007" w:rsidRPr="00B21EA5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75C7208B" w14:textId="65685420" w:rsidR="00941007" w:rsidRPr="00B21EA5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سالن هم اندیشی</w:t>
            </w:r>
          </w:p>
        </w:tc>
        <w:tc>
          <w:tcPr>
            <w:tcW w:w="1866" w:type="dxa"/>
          </w:tcPr>
          <w:p w14:paraId="7338779E" w14:textId="2686CA56" w:rsidR="00941007" w:rsidRPr="00CA309A" w:rsidRDefault="00941007" w:rsidP="0094100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</w:tcPr>
          <w:p w14:paraId="5851E3CE" w14:textId="6ADC7524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589D35F8" w14:textId="6FB79E44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222C46A9" w14:textId="027F7BA8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179F7386" w14:textId="77777777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5B1FA303" w14:textId="77777777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41007" w:rsidRPr="00CA309A" w14:paraId="63950776" w14:textId="77777777" w:rsidTr="000024A4">
        <w:trPr>
          <w:jc w:val="center"/>
        </w:trPr>
        <w:tc>
          <w:tcPr>
            <w:tcW w:w="1583" w:type="dxa"/>
          </w:tcPr>
          <w:p w14:paraId="6C08184E" w14:textId="77777777" w:rsidR="00941007" w:rsidRPr="00CA309A" w:rsidRDefault="00941007" w:rsidP="0094100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78" w:type="dxa"/>
          </w:tcPr>
          <w:p w14:paraId="0D994D1E" w14:textId="30B57215" w:rsidR="00941007" w:rsidRPr="00CA309A" w:rsidRDefault="00941007" w:rsidP="0094100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72" w:type="dxa"/>
          </w:tcPr>
          <w:p w14:paraId="4DC2FF1D" w14:textId="724A88F3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0" w:type="dxa"/>
          </w:tcPr>
          <w:p w14:paraId="4CC1D5F9" w14:textId="475DBDE3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14:paraId="433A9483" w14:textId="725D79F6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6" w:type="dxa"/>
          </w:tcPr>
          <w:p w14:paraId="3D2BE819" w14:textId="4B8DF1CF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6FF31621" w14:textId="5EE00780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5BA4DFDB" w14:textId="77777777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5F2CB5BD" w14:textId="77777777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5145040D" w14:textId="77777777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5FB9523E" w14:textId="77777777" w:rsidR="00941007" w:rsidRPr="00CA309A" w:rsidRDefault="00941007" w:rsidP="0094100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76C2850" w14:textId="77777777" w:rsidR="00AA2640" w:rsidRPr="00CA309A" w:rsidRDefault="00AA2640" w:rsidP="00B23433">
      <w:pPr>
        <w:rPr>
          <w:rFonts w:cs="B Titr"/>
          <w:sz w:val="28"/>
          <w:szCs w:val="28"/>
          <w:rtl/>
          <w:lang w:bidi="fa-IR"/>
        </w:rPr>
      </w:pPr>
    </w:p>
    <w:p w14:paraId="06847C15" w14:textId="77777777" w:rsidR="005841B6" w:rsidRPr="00CA309A" w:rsidRDefault="005841B6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4B489CCC" w14:textId="77777777" w:rsidR="00CB4FC6" w:rsidRPr="00CA309A" w:rsidRDefault="00CB4FC6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573D5A79" w14:textId="77777777" w:rsidR="006F3D81" w:rsidRPr="00CA309A" w:rsidRDefault="006F3D81" w:rsidP="00F2592B">
      <w:pPr>
        <w:jc w:val="center"/>
        <w:rPr>
          <w:rFonts w:cs="B Titr"/>
          <w:sz w:val="28"/>
          <w:szCs w:val="28"/>
          <w:rtl/>
          <w:lang w:bidi="fa-IR"/>
        </w:rPr>
      </w:pPr>
    </w:p>
    <w:p w14:paraId="6372F4D8" w14:textId="1FA6A60F" w:rsidR="00F2592B" w:rsidRPr="00CA309A" w:rsidRDefault="00F2592B" w:rsidP="00F2592B">
      <w:pPr>
        <w:jc w:val="center"/>
        <w:rPr>
          <w:rFonts w:cs="B Titr"/>
          <w:sz w:val="28"/>
          <w:szCs w:val="28"/>
          <w:rtl/>
          <w:lang w:bidi="fa-IR"/>
        </w:rPr>
      </w:pPr>
      <w:r w:rsidRPr="00CA309A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4C27FEA0" w14:textId="77777777" w:rsidR="00F2592B" w:rsidRPr="00CA309A" w:rsidRDefault="00F2592B" w:rsidP="00F2592B">
      <w:pPr>
        <w:jc w:val="center"/>
        <w:rPr>
          <w:rFonts w:cs="B Titr"/>
          <w:sz w:val="28"/>
          <w:szCs w:val="28"/>
          <w:rtl/>
          <w:lang w:bidi="fa-IR"/>
        </w:rPr>
      </w:pPr>
      <w:r w:rsidRPr="00CA309A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35601924" w14:textId="77777777" w:rsidR="00F2592B" w:rsidRPr="00CA309A" w:rsidRDefault="00F2592B" w:rsidP="00F2592B">
      <w:pPr>
        <w:jc w:val="center"/>
        <w:rPr>
          <w:rFonts w:cs="Titr"/>
          <w:sz w:val="28"/>
          <w:szCs w:val="28"/>
          <w:rtl/>
          <w:lang w:bidi="fa-IR"/>
        </w:rPr>
      </w:pPr>
      <w:r w:rsidRPr="00CA309A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4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878"/>
        <w:gridCol w:w="1072"/>
        <w:gridCol w:w="1900"/>
        <w:gridCol w:w="841"/>
        <w:gridCol w:w="2489"/>
        <w:gridCol w:w="879"/>
        <w:gridCol w:w="1181"/>
        <w:gridCol w:w="933"/>
        <w:gridCol w:w="1037"/>
        <w:gridCol w:w="1049"/>
      </w:tblGrid>
      <w:tr w:rsidR="00CA309A" w:rsidRPr="00CA309A" w14:paraId="26B6BE03" w14:textId="77777777" w:rsidTr="005A61F4">
        <w:trPr>
          <w:jc w:val="center"/>
        </w:trPr>
        <w:tc>
          <w:tcPr>
            <w:tcW w:w="14842" w:type="dxa"/>
            <w:gridSpan w:val="11"/>
          </w:tcPr>
          <w:p w14:paraId="42B14BD3" w14:textId="759C4BE3" w:rsidR="00F2592B" w:rsidRPr="00CA309A" w:rsidRDefault="00F2592B" w:rsidP="005A61F4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140</w:t>
            </w:r>
            <w:r w:rsidR="00F32522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F32522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دانشجوي دوره:دکتری تخصصی رشته:مهندسی بهداشت محیط ترم:  3</w:t>
            </w:r>
          </w:p>
        </w:tc>
      </w:tr>
      <w:tr w:rsidR="00CA309A" w:rsidRPr="00CA309A" w14:paraId="3974CB3B" w14:textId="77777777" w:rsidTr="005A61F4">
        <w:trPr>
          <w:jc w:val="center"/>
        </w:trPr>
        <w:tc>
          <w:tcPr>
            <w:tcW w:w="1583" w:type="dxa"/>
          </w:tcPr>
          <w:p w14:paraId="4BA44332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878" w:type="dxa"/>
          </w:tcPr>
          <w:p w14:paraId="77B2A14A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72" w:type="dxa"/>
          </w:tcPr>
          <w:p w14:paraId="1AE282B4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900" w:type="dxa"/>
          </w:tcPr>
          <w:p w14:paraId="7EBCFFBD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1" w:type="dxa"/>
          </w:tcPr>
          <w:p w14:paraId="33ABF963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489" w:type="dxa"/>
          </w:tcPr>
          <w:p w14:paraId="678B0B07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79" w:type="dxa"/>
          </w:tcPr>
          <w:p w14:paraId="5C32F0FF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81" w:type="dxa"/>
          </w:tcPr>
          <w:p w14:paraId="29543E3B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33" w:type="dxa"/>
          </w:tcPr>
          <w:p w14:paraId="1FE41DE0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037" w:type="dxa"/>
          </w:tcPr>
          <w:p w14:paraId="0D5AD5F2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9" w:type="dxa"/>
          </w:tcPr>
          <w:p w14:paraId="70CE67E6" w14:textId="77777777" w:rsidR="00F2592B" w:rsidRPr="00CA309A" w:rsidRDefault="00F2592B" w:rsidP="005A61F4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CA309A" w:rsidRPr="00CA309A" w14:paraId="15092C77" w14:textId="77777777" w:rsidTr="005A61F4">
        <w:trPr>
          <w:trHeight w:val="854"/>
          <w:jc w:val="center"/>
        </w:trPr>
        <w:tc>
          <w:tcPr>
            <w:tcW w:w="1583" w:type="dxa"/>
          </w:tcPr>
          <w:p w14:paraId="50A566D5" w14:textId="77777777" w:rsidR="00F2592B" w:rsidRPr="00CA309A" w:rsidRDefault="00F2592B" w:rsidP="005A61F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78" w:type="dxa"/>
          </w:tcPr>
          <w:p w14:paraId="7466CF65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14:paraId="272F439D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0" w:type="dxa"/>
          </w:tcPr>
          <w:p w14:paraId="5B41A37E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dxa"/>
          </w:tcPr>
          <w:p w14:paraId="002A013A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14:paraId="667DC97D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02A79BD4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7311C697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0BFC8001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70C75531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2A1C26CC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4A00A846" w14:textId="77777777" w:rsidTr="005A61F4">
        <w:trPr>
          <w:trHeight w:val="890"/>
          <w:jc w:val="center"/>
        </w:trPr>
        <w:tc>
          <w:tcPr>
            <w:tcW w:w="1583" w:type="dxa"/>
          </w:tcPr>
          <w:p w14:paraId="1BFB883B" w14:textId="77777777" w:rsidR="00F2592B" w:rsidRPr="00CA309A" w:rsidRDefault="00F2592B" w:rsidP="005A61F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878" w:type="dxa"/>
          </w:tcPr>
          <w:p w14:paraId="4A41D0D9" w14:textId="0FEF4696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14:paraId="4BB803CF" w14:textId="4EC252CC" w:rsidR="00F2592B" w:rsidRPr="00CA309A" w:rsidRDefault="00F2592B" w:rsidP="005A61F4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00" w:type="dxa"/>
          </w:tcPr>
          <w:p w14:paraId="0A0E552F" w14:textId="5BA7C8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dxa"/>
          </w:tcPr>
          <w:p w14:paraId="462D22C1" w14:textId="536B6FAB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14:paraId="4C9B2366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76A9DF5C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6DEACE6C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63FDE4C4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1E3E23D3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50F1095A" w14:textId="77777777" w:rsidR="00F2592B" w:rsidRPr="00CA309A" w:rsidRDefault="00F2592B" w:rsidP="005A61F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0D27" w:rsidRPr="00CA309A" w14:paraId="20BF4AF2" w14:textId="77777777" w:rsidTr="005A61F4">
        <w:trPr>
          <w:trHeight w:val="1102"/>
          <w:jc w:val="center"/>
        </w:trPr>
        <w:tc>
          <w:tcPr>
            <w:tcW w:w="1583" w:type="dxa"/>
          </w:tcPr>
          <w:p w14:paraId="16445275" w14:textId="77777777" w:rsidR="000D0D27" w:rsidRPr="00CA309A" w:rsidRDefault="000D0D27" w:rsidP="000D0D2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78" w:type="dxa"/>
          </w:tcPr>
          <w:p w14:paraId="104B8FC0" w14:textId="72D8CF64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14:paraId="662AFCEE" w14:textId="2D7B6B86" w:rsidR="000D0D27" w:rsidRPr="00B21EA5" w:rsidRDefault="000D0D27" w:rsidP="000D0D2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00" w:type="dxa"/>
          </w:tcPr>
          <w:p w14:paraId="3D7E2E92" w14:textId="77777777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آمار کاربردی در پژوهش های بهداشت محیط</w:t>
            </w:r>
          </w:p>
          <w:p w14:paraId="1A3622E3" w14:textId="2CCD7A9F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اسرافیلی</w:t>
            </w:r>
          </w:p>
        </w:tc>
        <w:tc>
          <w:tcPr>
            <w:tcW w:w="841" w:type="dxa"/>
          </w:tcPr>
          <w:p w14:paraId="61E5E899" w14:textId="77777777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29E50B93" w14:textId="2DCEFB8E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</w:t>
            </w:r>
            <w:r w:rsidR="00E321E6" w:rsidRPr="00B21EA5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489" w:type="dxa"/>
          </w:tcPr>
          <w:p w14:paraId="535C6764" w14:textId="6973A03D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19C86917" w14:textId="180DE151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38745612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6216CBA6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1F8F9AB7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632F182C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0D27" w:rsidRPr="00CA309A" w14:paraId="1BDD9AAE" w14:textId="77777777" w:rsidTr="005A61F4">
        <w:trPr>
          <w:trHeight w:val="944"/>
          <w:jc w:val="center"/>
        </w:trPr>
        <w:tc>
          <w:tcPr>
            <w:tcW w:w="1583" w:type="dxa"/>
          </w:tcPr>
          <w:p w14:paraId="65AADC29" w14:textId="77777777" w:rsidR="000D0D27" w:rsidRPr="00CA309A" w:rsidRDefault="000D0D27" w:rsidP="000D0D2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78" w:type="dxa"/>
          </w:tcPr>
          <w:p w14:paraId="66CCFE36" w14:textId="381CE26A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ژورنال کلاب</w:t>
            </w:r>
          </w:p>
        </w:tc>
        <w:tc>
          <w:tcPr>
            <w:tcW w:w="1072" w:type="dxa"/>
          </w:tcPr>
          <w:p w14:paraId="535641FB" w14:textId="77777777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23CD320F" w14:textId="27665388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سالن شهید رحیمی</w:t>
            </w:r>
          </w:p>
        </w:tc>
        <w:tc>
          <w:tcPr>
            <w:tcW w:w="1900" w:type="dxa"/>
          </w:tcPr>
          <w:p w14:paraId="31F6EF7A" w14:textId="77777777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مدلسازی در علوم مهندسی بهداشت محیط</w:t>
            </w:r>
          </w:p>
          <w:p w14:paraId="10EC5220" w14:textId="694DE832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جنیدی</w:t>
            </w:r>
          </w:p>
        </w:tc>
        <w:tc>
          <w:tcPr>
            <w:tcW w:w="841" w:type="dxa"/>
          </w:tcPr>
          <w:p w14:paraId="6CD1ADF0" w14:textId="77777777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794DDCC3" w14:textId="46FDD1CC" w:rsidR="000D0D27" w:rsidRPr="00B21EA5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</w:t>
            </w:r>
            <w:r w:rsidR="00E321E6" w:rsidRPr="00B21EA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89" w:type="dxa"/>
          </w:tcPr>
          <w:p w14:paraId="3B1B12D6" w14:textId="45EA93BE" w:rsidR="000D0D27" w:rsidRPr="00CA309A" w:rsidRDefault="000D0D27" w:rsidP="000D0D2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</w:tcPr>
          <w:p w14:paraId="18AE6819" w14:textId="4DAECC90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75DC3E14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1D466B8C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31988B17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441CB1CB" w14:textId="77777777" w:rsidR="000D0D27" w:rsidRPr="00CA309A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0D27" w:rsidRPr="002E6646" w14:paraId="33ACE60D" w14:textId="77777777" w:rsidTr="005A61F4">
        <w:trPr>
          <w:jc w:val="center"/>
        </w:trPr>
        <w:tc>
          <w:tcPr>
            <w:tcW w:w="1583" w:type="dxa"/>
          </w:tcPr>
          <w:p w14:paraId="1F83C833" w14:textId="77777777" w:rsidR="000D0D27" w:rsidRPr="002E6646" w:rsidRDefault="000D0D27" w:rsidP="000D0D2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78" w:type="dxa"/>
          </w:tcPr>
          <w:p w14:paraId="1DA40ED7" w14:textId="77777777" w:rsidR="000D0D27" w:rsidRPr="002E6646" w:rsidRDefault="000D0D27" w:rsidP="000D0D2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72" w:type="dxa"/>
          </w:tcPr>
          <w:p w14:paraId="39DA1E6E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0" w:type="dxa"/>
          </w:tcPr>
          <w:p w14:paraId="7FCE3102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dxa"/>
          </w:tcPr>
          <w:p w14:paraId="243B0BC5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14:paraId="083F49BB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</w:tcPr>
          <w:p w14:paraId="7EFC3125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2BF64AB5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14:paraId="229CDBBF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7" w:type="dxa"/>
          </w:tcPr>
          <w:p w14:paraId="76A6E7A1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14:paraId="7C1102FF" w14:textId="77777777" w:rsidR="000D0D27" w:rsidRPr="002E6646" w:rsidRDefault="000D0D27" w:rsidP="000D0D2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5C5A570" w14:textId="77777777" w:rsidR="00CB4FC6" w:rsidRDefault="00CB4FC6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5C9E9A5E" w14:textId="77777777" w:rsidR="00F2592B" w:rsidRDefault="00F2592B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2A18D3CC" w14:textId="77777777" w:rsidR="00F2592B" w:rsidRDefault="00F2592B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79E4A3C3" w14:textId="77777777" w:rsidR="00F2592B" w:rsidRDefault="00F2592B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0321EE7A" w14:textId="272CB9E7" w:rsidR="00C97A8D" w:rsidRPr="002E6646" w:rsidRDefault="00C97A8D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47C682E1" w14:textId="77777777" w:rsidR="00C97A8D" w:rsidRPr="002E6646" w:rsidRDefault="00C97A8D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2597D34D" w14:textId="77777777" w:rsidR="00C97A8D" w:rsidRPr="002E6646" w:rsidRDefault="00C97A8D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916"/>
        <w:gridCol w:w="990"/>
        <w:gridCol w:w="1908"/>
        <w:gridCol w:w="852"/>
        <w:gridCol w:w="1708"/>
        <w:gridCol w:w="1161"/>
        <w:gridCol w:w="1299"/>
        <w:gridCol w:w="844"/>
        <w:gridCol w:w="1623"/>
        <w:gridCol w:w="1045"/>
      </w:tblGrid>
      <w:tr w:rsidR="00C97A8D" w:rsidRPr="002E6646" w14:paraId="1482BB1D" w14:textId="77777777" w:rsidTr="00344DED">
        <w:trPr>
          <w:jc w:val="center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81F" w14:textId="7AE77F6A" w:rsidR="00C97A8D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C97A8D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FD6C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C97A8D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:دکتری تخصصی رشته:  علوم تغذیه         </w:t>
            </w:r>
            <w:r w:rsidR="00C97A8D" w:rsidRPr="00317DA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رم:  </w:t>
            </w:r>
            <w:r w:rsidR="00877477" w:rsidRPr="00317DAD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97A8D" w:rsidRPr="002E6646" w14:paraId="36F68402" w14:textId="77777777" w:rsidTr="00344DE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16CE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E3C9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4EBE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95C2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8F0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D147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4C37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9A89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2C93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CBA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DD52" w14:textId="77777777" w:rsidR="00C97A8D" w:rsidRPr="002E6646" w:rsidRDefault="00C97A8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BF08F8" w:rsidRPr="002E6646" w14:paraId="41FA27C8" w14:textId="77777777" w:rsidTr="00344DED">
        <w:trPr>
          <w:trHeight w:val="854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05D0" w14:textId="77777777" w:rsidR="00BF08F8" w:rsidRPr="002E6646" w:rsidRDefault="00BF08F8" w:rsidP="00BF08F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08C" w14:textId="77777777" w:rsidR="00BF08F8" w:rsidRPr="00B21EA5" w:rsidRDefault="00BF08F8" w:rsidP="00BF08F8">
            <w:pPr>
              <w:jc w:val="center"/>
              <w:rPr>
                <w:rFonts w:cs="B Mitra"/>
                <w:rtl/>
              </w:rPr>
            </w:pPr>
            <w:r w:rsidRPr="00B21EA5">
              <w:rPr>
                <w:rFonts w:cs="B Mitra" w:hint="cs"/>
                <w:rtl/>
              </w:rPr>
              <w:t>روش های پیشرفته  پژوهش در تغذیه</w:t>
            </w:r>
          </w:p>
          <w:p w14:paraId="0272C22D" w14:textId="0E188220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Mitra" w:hint="cs"/>
                <w:rtl/>
                <w:lang w:bidi="fa-IR"/>
              </w:rPr>
              <w:t>دکتر جزایری-دکتروف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FFE" w14:textId="54D2E737" w:rsidR="00BF08F8" w:rsidRPr="00B21EA5" w:rsidRDefault="00BF08F8" w:rsidP="00BF08F8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078FE203" w14:textId="2A925501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CE9" w14:textId="77777777" w:rsidR="00BF08F8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سمینار</w:t>
            </w:r>
          </w:p>
          <w:p w14:paraId="2A5463DC" w14:textId="213AC6EB" w:rsidR="00B21EA5" w:rsidRPr="00B21EA5" w:rsidRDefault="00B21EA5" w:rsidP="00BF08F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یدفر-دکتر رهیده-دکتر جزایر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0DE" w14:textId="31ED9203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777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روشهای آماری پیشرفته</w:t>
            </w:r>
          </w:p>
          <w:p w14:paraId="599E3B1E" w14:textId="046B6B0A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صالح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87E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3-16</w:t>
            </w:r>
          </w:p>
          <w:p w14:paraId="264ECFE8" w14:textId="04281C71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13C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F5A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066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E37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08F8" w:rsidRPr="002E6646" w14:paraId="0FCBCE86" w14:textId="77777777" w:rsidTr="00344DED">
        <w:trPr>
          <w:trHeight w:val="89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EA9D" w14:textId="77777777" w:rsidR="00BF08F8" w:rsidRPr="002E6646" w:rsidRDefault="00BF08F8" w:rsidP="00BF08F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DA8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 xml:space="preserve">تغذیه و بیماری1 </w:t>
            </w:r>
          </w:p>
          <w:p w14:paraId="67396366" w14:textId="7697CC69" w:rsidR="00BF08F8" w:rsidRPr="00B21EA5" w:rsidRDefault="00BF08F8" w:rsidP="00BF08F8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شیدفر-دکتر وفا-دکتر آریائیان-دکتر جزایری-دکتر تیموری-دکتر دولتخوا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157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1FA71C25" w14:textId="3446BC22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46A" w14:textId="77777777" w:rsidR="00BF08F8" w:rsidRPr="00B21EA5" w:rsidRDefault="00BF08F8" w:rsidP="00BF08F8">
            <w:pPr>
              <w:jc w:val="center"/>
              <w:rPr>
                <w:rFonts w:cs="B Mitra"/>
                <w:rtl/>
                <w:lang w:bidi="fa-IR"/>
              </w:rPr>
            </w:pPr>
            <w:r w:rsidRPr="00B21EA5">
              <w:rPr>
                <w:rFonts w:cs="B Mitra" w:hint="cs"/>
                <w:rtl/>
                <w:lang w:bidi="fa-IR"/>
              </w:rPr>
              <w:t>تنظیم متابولیسم</w:t>
            </w:r>
          </w:p>
          <w:p w14:paraId="45415B65" w14:textId="4F591663" w:rsidR="00BF08F8" w:rsidRPr="00B21EA5" w:rsidRDefault="00BF08F8" w:rsidP="00BF08F8">
            <w:pPr>
              <w:jc w:val="center"/>
              <w:rPr>
                <w:rFonts w:cs="B Mitra"/>
                <w:rtl/>
                <w:lang w:bidi="fa-IR"/>
              </w:rPr>
            </w:pPr>
            <w:r w:rsidRPr="00B21EA5">
              <w:rPr>
                <w:rFonts w:cs="B Mitra" w:hint="cs"/>
                <w:rtl/>
                <w:lang w:bidi="fa-IR"/>
              </w:rPr>
              <w:t>دکتر شیدفر-دکتر آریائیا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A6A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2124D2BA" w14:textId="26DEE452" w:rsidR="00BF08F8" w:rsidRPr="00B21EA5" w:rsidRDefault="00A076D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64F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تغذیه و بیماریها2</w:t>
            </w:r>
          </w:p>
          <w:p w14:paraId="2A4FCB95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شیدفر-دکتروفا-دکتررهیده</w:t>
            </w:r>
          </w:p>
          <w:p w14:paraId="5241E686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جزایری</w:t>
            </w:r>
          </w:p>
          <w:p w14:paraId="071C6CB1" w14:textId="77777777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آریائیان</w:t>
            </w:r>
          </w:p>
          <w:p w14:paraId="76B95CBC" w14:textId="77777777" w:rsidR="00315A4F" w:rsidRPr="00B21EA5" w:rsidRDefault="00315A4F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ایراندوست</w:t>
            </w:r>
          </w:p>
          <w:p w14:paraId="1CB4F147" w14:textId="43A92D5B" w:rsidR="00315A4F" w:rsidRPr="00B21EA5" w:rsidRDefault="00315A4F" w:rsidP="00BF08F8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خزدو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0FF" w14:textId="0AEC3BF8" w:rsidR="00BF08F8" w:rsidRPr="00B21EA5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3-15</w:t>
            </w:r>
          </w:p>
          <w:p w14:paraId="5D3FA5C6" w14:textId="475DAB01" w:rsidR="00BF08F8" w:rsidRPr="00B21EA5" w:rsidRDefault="00BF08F8" w:rsidP="00BF08F8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394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F20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9ED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7FE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08F8" w:rsidRPr="002E6646" w14:paraId="0968898C" w14:textId="77777777" w:rsidTr="00344DE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9697" w14:textId="77777777" w:rsidR="00BF08F8" w:rsidRPr="002E6646" w:rsidRDefault="00BF08F8" w:rsidP="00BF08F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343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B53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DE7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D17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A7C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A8D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0EC" w14:textId="77777777" w:rsidR="00BF08F8" w:rsidRPr="002E6646" w:rsidRDefault="00BF08F8" w:rsidP="00BF08F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37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B77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2A5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08F8" w:rsidRPr="002E6646" w14:paraId="5FCA0E35" w14:textId="77777777" w:rsidTr="00344DED">
        <w:trPr>
          <w:trHeight w:val="944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F07" w14:textId="77777777" w:rsidR="00BF08F8" w:rsidRPr="002E6646" w:rsidRDefault="00BF08F8" w:rsidP="00BF08F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7BD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057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BE9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F78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3E3" w14:textId="657C371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9C0" w14:textId="61517554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03D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6CF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416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55F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08F8" w:rsidRPr="002E6646" w14:paraId="0C60729B" w14:textId="77777777" w:rsidTr="00344DE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925" w14:textId="77777777" w:rsidR="00BF08F8" w:rsidRPr="002E6646" w:rsidRDefault="00BF08F8" w:rsidP="00BF08F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DE0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79E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229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8D1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D10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610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958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4D2B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6F1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77F" w14:textId="77777777" w:rsidR="00BF08F8" w:rsidRPr="002E6646" w:rsidRDefault="00BF08F8" w:rsidP="00BF08F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B195204" w14:textId="77777777" w:rsidR="00C97A8D" w:rsidRPr="002E6646" w:rsidRDefault="00C97A8D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179B1D6F" w14:textId="2B8E645A" w:rsidR="00580456" w:rsidRPr="002E6646" w:rsidRDefault="00BC4636" w:rsidP="00716098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Lotus"/>
          <w:sz w:val="16"/>
          <w:szCs w:val="16"/>
          <w:rtl/>
          <w:lang w:bidi="fa-IR"/>
        </w:rPr>
        <w:br w:type="page"/>
      </w:r>
      <w:r w:rsidR="00716098" w:rsidRPr="002E6646">
        <w:rPr>
          <w:rFonts w:cs="Lotus"/>
          <w:sz w:val="16"/>
          <w:szCs w:val="16"/>
          <w:rtl/>
          <w:lang w:bidi="fa-IR"/>
        </w:rPr>
        <w:lastRenderedPageBreak/>
        <w:t xml:space="preserve"> </w:t>
      </w:r>
      <w:r w:rsidR="00580456"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34C4F56E" w14:textId="77777777" w:rsidR="00580456" w:rsidRPr="002E6646" w:rsidRDefault="00580456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03084918" w14:textId="77777777" w:rsidR="00580456" w:rsidRPr="002E6646" w:rsidRDefault="00580456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2210"/>
        <w:gridCol w:w="1100"/>
        <w:gridCol w:w="2360"/>
        <w:gridCol w:w="992"/>
        <w:gridCol w:w="1178"/>
        <w:gridCol w:w="1140"/>
        <w:gridCol w:w="1300"/>
        <w:gridCol w:w="839"/>
        <w:gridCol w:w="1590"/>
        <w:gridCol w:w="1032"/>
      </w:tblGrid>
      <w:tr w:rsidR="00580456" w:rsidRPr="002E6646" w14:paraId="4F135AD7" w14:textId="77777777" w:rsidTr="00344DED">
        <w:trPr>
          <w:jc w:val="center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BFCF" w14:textId="2FDDE5C9" w:rsidR="00580456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 w:rsidR="007D5E24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58045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FD6C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58045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:دکتری تخصصی رشته:  اپیدمیولوژی   </w:t>
            </w:r>
            <w:r w:rsidR="00580456" w:rsidRPr="007D5E24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      </w:t>
            </w:r>
            <w:r w:rsidR="00580456"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رم:  </w:t>
            </w:r>
            <w:r w:rsidR="007D5E24" w:rsidRPr="00652416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80456" w:rsidRPr="002E6646" w14:paraId="7FB9B473" w14:textId="77777777" w:rsidTr="00A2349F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D794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0AB4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F3C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3474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0FF2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8D89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735A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E81C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5EA6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666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6B4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580456" w:rsidRPr="002E6646" w14:paraId="2C05CD96" w14:textId="77777777" w:rsidTr="00A2349F">
        <w:trPr>
          <w:trHeight w:val="854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908C" w14:textId="77777777" w:rsidR="00580456" w:rsidRPr="002E6646" w:rsidRDefault="00580456" w:rsidP="00344DE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C93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257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39F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9CF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52B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A97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FC6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C41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4D6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CCF" w14:textId="77777777" w:rsidR="00580456" w:rsidRPr="002E6646" w:rsidRDefault="00580456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641A2" w:rsidRPr="002E6646" w14:paraId="293EC64C" w14:textId="77777777" w:rsidTr="00A2349F">
        <w:trPr>
          <w:trHeight w:val="935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BE8" w14:textId="77777777" w:rsidR="004641A2" w:rsidRPr="002E6646" w:rsidRDefault="004641A2" w:rsidP="00464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C2E" w14:textId="77777777" w:rsidR="004641A2" w:rsidRPr="00490CB4" w:rsidRDefault="004641A2" w:rsidP="004641A2">
            <w:pPr>
              <w:jc w:val="center"/>
              <w:rPr>
                <w:rFonts w:cs="B Mitra"/>
                <w:rtl/>
              </w:rPr>
            </w:pPr>
            <w:r w:rsidRPr="00490CB4">
              <w:rPr>
                <w:rFonts w:cs="B Mitra" w:hint="cs"/>
                <w:rtl/>
              </w:rPr>
              <w:t>مفاهیم و روش های آمارزیستی</w:t>
            </w:r>
          </w:p>
          <w:p w14:paraId="27C246B1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Mitra" w:hint="cs"/>
                <w:rtl/>
              </w:rPr>
              <w:t>دکترمرادی</w:t>
            </w:r>
          </w:p>
          <w:p w14:paraId="01176A03" w14:textId="24BFA783" w:rsidR="004641A2" w:rsidRPr="002E6646" w:rsidRDefault="004641A2" w:rsidP="004641A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FF1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8-11</w:t>
            </w:r>
          </w:p>
          <w:p w14:paraId="7A4AA9C3" w14:textId="55419C62" w:rsidR="004641A2" w:rsidRPr="00B65080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ابراتوا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934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بررسی طغیان ها</w:t>
            </w:r>
          </w:p>
          <w:p w14:paraId="1D5F9248" w14:textId="3D5D2097" w:rsidR="004641A2" w:rsidRPr="00B65080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 مراد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C62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11-12</w:t>
            </w:r>
          </w:p>
          <w:p w14:paraId="767B9D82" w14:textId="3066AF71" w:rsidR="004641A2" w:rsidRPr="00B65080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ابراتوا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DC2" w14:textId="77777777" w:rsidR="004641A2" w:rsidRPr="002E6646" w:rsidRDefault="004641A2" w:rsidP="004641A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D4B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CCA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35A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8F6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32F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641A2" w:rsidRPr="002E6646" w14:paraId="35BBF4FD" w14:textId="77777777" w:rsidTr="00A2349F">
        <w:trPr>
          <w:trHeight w:val="1260"/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A0B61" w14:textId="77777777" w:rsidR="004641A2" w:rsidRPr="002E6646" w:rsidRDefault="004641A2" w:rsidP="00464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D801F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/>
                <w:rtl/>
                <w:lang w:bidi="fa-IR"/>
              </w:rPr>
              <w:t>اپ</w:t>
            </w:r>
            <w:r w:rsidRPr="00490CB4">
              <w:rPr>
                <w:rFonts w:cs="B Nazanin" w:hint="cs"/>
                <w:rtl/>
                <w:lang w:bidi="fa-IR"/>
              </w:rPr>
              <w:t>ی</w:t>
            </w:r>
            <w:r w:rsidRPr="00490CB4">
              <w:rPr>
                <w:rFonts w:cs="B Nazanin" w:hint="eastAsia"/>
                <w:rtl/>
                <w:lang w:bidi="fa-IR"/>
              </w:rPr>
              <w:t>دم</w:t>
            </w:r>
            <w:r w:rsidRPr="00490CB4">
              <w:rPr>
                <w:rFonts w:cs="B Nazanin" w:hint="cs"/>
                <w:rtl/>
                <w:lang w:bidi="fa-IR"/>
              </w:rPr>
              <w:t>ی</w:t>
            </w:r>
            <w:r w:rsidRPr="00490CB4">
              <w:rPr>
                <w:rFonts w:cs="B Nazanin" w:hint="eastAsia"/>
                <w:rtl/>
                <w:lang w:bidi="fa-IR"/>
              </w:rPr>
              <w:t>ولوژ</w:t>
            </w:r>
            <w:r w:rsidRPr="00490CB4">
              <w:rPr>
                <w:rFonts w:cs="B Nazanin" w:hint="cs"/>
                <w:rtl/>
                <w:lang w:bidi="fa-IR"/>
              </w:rPr>
              <w:t>ی3</w:t>
            </w:r>
            <w:r w:rsidRPr="00490CB4">
              <w:rPr>
                <w:rFonts w:cs="B Nazanin"/>
                <w:rtl/>
                <w:lang w:bidi="fa-IR"/>
              </w:rPr>
              <w:t xml:space="preserve"> </w:t>
            </w:r>
          </w:p>
          <w:p w14:paraId="6A98E28D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کارآزمایی ها</w:t>
            </w:r>
          </w:p>
          <w:p w14:paraId="463887F7" w14:textId="06382B65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 سلیمان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71F2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8-10</w:t>
            </w:r>
          </w:p>
          <w:p w14:paraId="7757DA86" w14:textId="4424659A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490CB4">
              <w:rPr>
                <w:rFonts w:cs="B Nazanin"/>
                <w:lang w:bidi="fa-IR"/>
              </w:rPr>
              <w:t>ctc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1E9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اپیدمیولوژی 5/ مطالعات اکولوژیک و کوهورت</w:t>
            </w:r>
          </w:p>
          <w:p w14:paraId="7BCC6F6A" w14:textId="642B3838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متولیان-دکتر مرا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B0DB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10-12</w:t>
            </w:r>
          </w:p>
          <w:p w14:paraId="319915FA" w14:textId="7AED8BB5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لابراتوار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F328" w14:textId="4F8BC33D" w:rsidR="004641A2" w:rsidRPr="002E6646" w:rsidRDefault="004641A2" w:rsidP="004641A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92F7C" w14:textId="74AA97BA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5561" w14:textId="3DA99765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B3FF6" w14:textId="14826B8F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6C0C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0498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641A2" w:rsidRPr="002E6646" w14:paraId="471BAEDE" w14:textId="77777777" w:rsidTr="00A2349F">
        <w:trPr>
          <w:trHeight w:val="150"/>
          <w:jc w:val="center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2AC" w14:textId="77777777" w:rsidR="004641A2" w:rsidRPr="002E6646" w:rsidRDefault="004641A2" w:rsidP="00464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380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85E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8A" w14:textId="77777777" w:rsidR="004641A2" w:rsidRPr="00490CB4" w:rsidRDefault="004641A2" w:rsidP="004641A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CB4">
              <w:rPr>
                <w:rFonts w:cs="B Nazanin" w:hint="cs"/>
                <w:sz w:val="20"/>
                <w:szCs w:val="20"/>
                <w:rtl/>
                <w:lang w:bidi="fa-IR"/>
              </w:rPr>
              <w:t>اپیدمیولوژی 7/ مطالعات اکولوژیک توصیفی  و پیمایشی</w:t>
            </w:r>
          </w:p>
          <w:p w14:paraId="6872CA4D" w14:textId="46F73345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متولیان-دکتر مراد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B6E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D51" w14:textId="77777777" w:rsidR="004641A2" w:rsidRPr="002E6646" w:rsidRDefault="004641A2" w:rsidP="004641A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24D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E74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0BF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999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719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641A2" w:rsidRPr="002E6646" w14:paraId="4E14D276" w14:textId="77777777" w:rsidTr="00A51E6C">
        <w:trPr>
          <w:trHeight w:val="1042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B2697A" w14:textId="77777777" w:rsidR="004641A2" w:rsidRPr="002E6646" w:rsidRDefault="004641A2" w:rsidP="00464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461C" w14:textId="06BAFEF9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C9BEF" w14:textId="372E4FDF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B4A0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مطالعات کیفی</w:t>
            </w:r>
          </w:p>
          <w:p w14:paraId="5A67049A" w14:textId="3FB65583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ریما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B538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10-12</w:t>
            </w:r>
          </w:p>
          <w:p w14:paraId="3D286D8C" w14:textId="01C8FEBE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0A987" w14:textId="439DAC80" w:rsidR="004641A2" w:rsidRPr="002E6646" w:rsidRDefault="004641A2" w:rsidP="004641A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17BA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2067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BD1F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46D2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CA18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641A2" w:rsidRPr="002E6646" w14:paraId="72EFF50A" w14:textId="77777777" w:rsidTr="00A2349F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CFF0" w14:textId="77777777" w:rsidR="004641A2" w:rsidRPr="002E6646" w:rsidRDefault="004641A2" w:rsidP="00464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068" w14:textId="77777777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561" w14:textId="710D2D1F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DE8" w14:textId="445E4F18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6C0" w14:textId="56B6F83E" w:rsidR="004641A2" w:rsidRPr="00490CB4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45E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436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231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543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819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B1F" w14:textId="77777777" w:rsidR="004641A2" w:rsidRPr="002E6646" w:rsidRDefault="004641A2" w:rsidP="00464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A9863FC" w14:textId="77777777" w:rsidR="00580456" w:rsidRPr="002E6646" w:rsidRDefault="005804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4340B55B" w14:textId="21A83F90" w:rsidR="001C7374" w:rsidRPr="002E6646" w:rsidRDefault="001C7374" w:rsidP="00344DED">
      <w:pPr>
        <w:jc w:val="center"/>
        <w:rPr>
          <w:rFonts w:cs="B Titr"/>
          <w:sz w:val="28"/>
          <w:szCs w:val="28"/>
          <w:lang w:bidi="fa-IR"/>
        </w:rPr>
      </w:pPr>
    </w:p>
    <w:p w14:paraId="21FE8EAC" w14:textId="77777777" w:rsidR="00C93911" w:rsidRDefault="00C93911" w:rsidP="00FB7EA4">
      <w:pPr>
        <w:jc w:val="center"/>
        <w:rPr>
          <w:rFonts w:cs="B Titr"/>
          <w:sz w:val="28"/>
          <w:szCs w:val="28"/>
          <w:rtl/>
          <w:lang w:bidi="fa-IR"/>
        </w:rPr>
      </w:pPr>
    </w:p>
    <w:p w14:paraId="7F7855D7" w14:textId="3EA02D81" w:rsidR="00FB7EA4" w:rsidRPr="002E6646" w:rsidRDefault="00FB7EA4" w:rsidP="00FB7EA4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46821C28" w14:textId="77777777" w:rsidR="00FB7EA4" w:rsidRPr="002E6646" w:rsidRDefault="00FB7EA4" w:rsidP="00FB7EA4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087EF889" w14:textId="77777777" w:rsidR="00FB7EA4" w:rsidRPr="002E6646" w:rsidRDefault="00FB7EA4" w:rsidP="00FB7EA4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2177"/>
        <w:gridCol w:w="1087"/>
        <w:gridCol w:w="2726"/>
        <w:gridCol w:w="847"/>
        <w:gridCol w:w="1094"/>
        <w:gridCol w:w="1126"/>
        <w:gridCol w:w="1276"/>
        <w:gridCol w:w="834"/>
        <w:gridCol w:w="1556"/>
        <w:gridCol w:w="1020"/>
      </w:tblGrid>
      <w:tr w:rsidR="00FB7EA4" w:rsidRPr="002E6646" w14:paraId="5634C3BD" w14:textId="77777777" w:rsidTr="00C722F6">
        <w:trPr>
          <w:jc w:val="center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569F" w14:textId="0DA7343E" w:rsidR="00FB7EA4" w:rsidRPr="002E6646" w:rsidRDefault="00FB7EA4" w:rsidP="00C722F6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دانشجوي دوره:دکتری تخصصی رشته:  اپیدمیولوژی   </w:t>
            </w:r>
            <w:r w:rsidRPr="007D5E24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      </w:t>
            </w:r>
            <w:r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رم: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B7EA4" w:rsidRPr="002E6646" w14:paraId="5803ACEA" w14:textId="77777777" w:rsidTr="00CC340E">
        <w:trPr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096B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CF5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9BC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0D1F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2059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81C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ABF3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53D5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1F4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23BB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B1D2" w14:textId="77777777" w:rsidR="00FB7EA4" w:rsidRPr="002E6646" w:rsidRDefault="00FB7EA4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FB7EA4" w:rsidRPr="002E6646" w14:paraId="5E2CA5A8" w14:textId="77777777" w:rsidTr="00CC340E">
        <w:trPr>
          <w:trHeight w:val="8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6EDE" w14:textId="77777777" w:rsidR="00FB7EA4" w:rsidRPr="002E6646" w:rsidRDefault="00FB7EA4" w:rsidP="00C722F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6AB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48D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B89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96B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EC3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DDA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B2F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EA3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E68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8A7" w14:textId="77777777" w:rsidR="00FB7EA4" w:rsidRPr="002E6646" w:rsidRDefault="00FB7EA4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340E" w:rsidRPr="002E6646" w14:paraId="1CF8D646" w14:textId="77777777" w:rsidTr="00CC340E">
        <w:trPr>
          <w:trHeight w:val="93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9CF" w14:textId="77777777" w:rsidR="00CC340E" w:rsidRPr="002E6646" w:rsidRDefault="00CC340E" w:rsidP="00CC34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6AD" w14:textId="1BA4CF85" w:rsidR="00CC340E" w:rsidRPr="002E6646" w:rsidRDefault="00CC340E" w:rsidP="00CC340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75A" w14:textId="6A5A0CAA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EA9" w14:textId="24E7EEA1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C37" w14:textId="001446AC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ADD" w14:textId="77777777" w:rsidR="00CC340E" w:rsidRPr="002E6646" w:rsidRDefault="00CC340E" w:rsidP="00CC340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4CE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87C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1C3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FD4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79F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340E" w:rsidRPr="002E6646" w14:paraId="790B5E5B" w14:textId="77777777" w:rsidTr="00CC340E">
        <w:trPr>
          <w:trHeight w:val="107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10A7B" w14:textId="77777777" w:rsidR="00CC340E" w:rsidRPr="002E6646" w:rsidRDefault="00CC340E" w:rsidP="00CC34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37AF2" w14:textId="77777777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اپیدمیولوژی مولکولار ژنتیک</w:t>
            </w:r>
          </w:p>
          <w:p w14:paraId="6E0270BF" w14:textId="1C603B88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 متولیا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AED" w14:textId="77777777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8-10</w:t>
            </w:r>
          </w:p>
          <w:p w14:paraId="629BAF6E" w14:textId="38567A9E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لابراتوار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DEB1D" w14:textId="77777777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مدل های آمار زیستی 3/تحلیل بقا و تجزیه و تحلیل داده طولی</w:t>
            </w:r>
          </w:p>
          <w:p w14:paraId="09A5F5B1" w14:textId="7E8190C5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ابوالقاسم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BE295" w14:textId="2DD283BA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10-12</w:t>
            </w:r>
          </w:p>
          <w:p w14:paraId="3ECF3BE7" w14:textId="36504246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کلاس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9D407" w14:textId="77777777" w:rsidR="00CC340E" w:rsidRPr="002E6646" w:rsidRDefault="00CC340E" w:rsidP="00CC340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7D27B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8C87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FAB3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6EFB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77BE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340E" w:rsidRPr="002E6646" w14:paraId="1671DE5B" w14:textId="77777777" w:rsidTr="00CC340E">
        <w:trPr>
          <w:trHeight w:val="211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FBAF3" w14:textId="77777777" w:rsidR="00CC340E" w:rsidRPr="002E6646" w:rsidRDefault="00CC340E" w:rsidP="00CC34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5E57" w14:textId="3385CA6E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1FBA" w14:textId="0D409E3F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A8D1" w14:textId="77777777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اپیدمیولوژی بالینی</w:t>
            </w:r>
          </w:p>
          <w:p w14:paraId="1740F061" w14:textId="3D601F03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دکتر شت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28EE" w14:textId="77777777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10-12</w:t>
            </w:r>
          </w:p>
          <w:p w14:paraId="42F91074" w14:textId="210E1FAB" w:rsidR="00CC340E" w:rsidRPr="00490CB4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  <w:r w:rsidRPr="00490CB4">
              <w:rPr>
                <w:rFonts w:cs="B Nazanin" w:hint="cs"/>
                <w:rtl/>
                <w:lang w:bidi="fa-IR"/>
              </w:rPr>
              <w:t>لابراتوا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9095B" w14:textId="7B82781F" w:rsidR="00CC340E" w:rsidRPr="002E6646" w:rsidRDefault="00CC340E" w:rsidP="00CC340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D261" w14:textId="372AAED8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C9C7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89868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A1B3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73AA6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340E" w:rsidRPr="002E6646" w14:paraId="5E257EBA" w14:textId="77777777" w:rsidTr="00CC340E">
        <w:trPr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F9D7" w14:textId="77777777" w:rsidR="00CC340E" w:rsidRPr="002E6646" w:rsidRDefault="00CC340E" w:rsidP="00CC34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A19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561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AFB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044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334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C11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A6A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DDE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A75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5CF" w14:textId="77777777" w:rsidR="00CC340E" w:rsidRPr="002E6646" w:rsidRDefault="00CC340E" w:rsidP="00CC340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433C642" w14:textId="77777777" w:rsidR="00A86A92" w:rsidRDefault="00A86A92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2E9CAC3E" w14:textId="77777777" w:rsidR="00CC340E" w:rsidRDefault="00CC340E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4F527170" w14:textId="77777777" w:rsidR="00CC340E" w:rsidRDefault="00CC340E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0A1CA6E0" w14:textId="77777777" w:rsidR="00580456" w:rsidRPr="002E6646" w:rsidRDefault="005804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083A8CDC" w14:textId="77777777" w:rsidR="002C3648" w:rsidRPr="002E6646" w:rsidRDefault="00580456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Lotus" w:hint="cs"/>
          <w:sz w:val="16"/>
          <w:szCs w:val="16"/>
          <w:rtl/>
          <w:lang w:bidi="fa-IR"/>
        </w:rPr>
        <w:br w:type="page"/>
      </w:r>
      <w:r w:rsidR="002C3648"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493A9137" w14:textId="77777777" w:rsidR="002C3648" w:rsidRPr="002E6646" w:rsidRDefault="002C3648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66E1B4C8" w14:textId="77777777" w:rsidR="002C3648" w:rsidRPr="002E6646" w:rsidRDefault="002C3648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126"/>
        <w:gridCol w:w="858"/>
        <w:gridCol w:w="2157"/>
        <w:gridCol w:w="1101"/>
        <w:gridCol w:w="1947"/>
        <w:gridCol w:w="1071"/>
        <w:gridCol w:w="1545"/>
        <w:gridCol w:w="832"/>
        <w:gridCol w:w="1542"/>
        <w:gridCol w:w="1017"/>
        <w:gridCol w:w="14"/>
      </w:tblGrid>
      <w:tr w:rsidR="002C3648" w:rsidRPr="002E6646" w14:paraId="0F389B28" w14:textId="77777777" w:rsidTr="00B65080">
        <w:trPr>
          <w:jc w:val="center"/>
        </w:trPr>
        <w:tc>
          <w:tcPr>
            <w:tcW w:w="15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59A2" w14:textId="014494E3" w:rsidR="002C3648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4C1CAB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 w:rsidR="007D2EB9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4C1CAB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2C364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047E2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2E6FC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2C364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کتری تخصصی رشته:  </w:t>
            </w:r>
            <w:r w:rsidR="00A35A50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موزش بهداشت و ارتقاء </w:t>
            </w:r>
            <w:r w:rsidR="00A35A50"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لامت   </w:t>
            </w:r>
            <w:r w:rsidR="002C3648"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ترم:  </w:t>
            </w:r>
            <w:r w:rsidR="007D2EB9" w:rsidRPr="00652416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C3648" w:rsidRPr="002E6646" w14:paraId="00C42518" w14:textId="77777777" w:rsidTr="007915F4">
        <w:trPr>
          <w:gridAfter w:val="1"/>
          <w:wAfter w:w="14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863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530D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DF54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FE7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6A75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6AA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F1A2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A094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79C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6FB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493" w14:textId="77777777" w:rsidR="002C3648" w:rsidRPr="002E6646" w:rsidRDefault="002C364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2F5410" w:rsidRPr="002E6646" w14:paraId="51D43569" w14:textId="77777777" w:rsidTr="007915F4">
        <w:trPr>
          <w:gridAfter w:val="1"/>
          <w:wAfter w:w="14" w:type="dxa"/>
          <w:trHeight w:val="85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CD73" w14:textId="77777777" w:rsidR="002F5410" w:rsidRPr="002E6646" w:rsidRDefault="002F5410" w:rsidP="002F541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3B5" w14:textId="77777777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استراتژیهای آموزش بهداشت و ارتقاء سلامت</w:t>
            </w:r>
          </w:p>
          <w:p w14:paraId="6209BCC6" w14:textId="726297A4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دکتر صلح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3F5" w14:textId="52378BC5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8-10</w:t>
            </w:r>
          </w:p>
          <w:p w14:paraId="2A9BD105" w14:textId="4EF7B2D3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اتاق هم اندیش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031" w14:textId="77777777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راهبردهای ارتباطی در آموزش بهداشت و ارتقاء سلامت</w:t>
            </w:r>
          </w:p>
          <w:p w14:paraId="36AE8588" w14:textId="1421D702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دکتر دهدار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BD5" w14:textId="440B3E2B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10-12</w:t>
            </w:r>
          </w:p>
          <w:p w14:paraId="60458EA4" w14:textId="35BD7124" w:rsidR="002F5410" w:rsidRPr="001B3348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کلاس</w:t>
            </w:r>
            <w:r w:rsidR="00D34D88" w:rsidRPr="001B334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EB3" w14:textId="77777777" w:rsidR="002F5410" w:rsidRPr="00716098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پژوهش کیفی در آموزش بهداشت و ارتقاء سلامت</w:t>
            </w:r>
          </w:p>
          <w:p w14:paraId="76A8C505" w14:textId="2B73F0B1" w:rsidR="00DA014B" w:rsidRPr="00716098" w:rsidRDefault="00DA014B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دکتر سید فاطمی</w:t>
            </w:r>
          </w:p>
          <w:p w14:paraId="1602D053" w14:textId="159B7CF8" w:rsidR="00DA014B" w:rsidRPr="00716098" w:rsidRDefault="00DA014B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دکتر پیروی</w:t>
            </w:r>
          </w:p>
          <w:p w14:paraId="677E1A6B" w14:textId="62B6C719" w:rsidR="002F5410" w:rsidRPr="00716098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26E" w14:textId="4547E00A" w:rsidR="002F5410" w:rsidRPr="00716098" w:rsidRDefault="00D34D88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13-15</w:t>
            </w:r>
          </w:p>
          <w:p w14:paraId="07E0EA7D" w14:textId="297C829E" w:rsidR="002F5410" w:rsidRPr="00716098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 w:rsidR="007915F4" w:rsidRPr="0071609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14:paraId="6BC869D6" w14:textId="5E61FA6F" w:rsidR="002F5410" w:rsidRPr="00716098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753" w14:textId="77777777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2F1" w14:textId="77777777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C56" w14:textId="77777777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659" w14:textId="77777777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F5410" w:rsidRPr="002E6646" w14:paraId="17C8BF94" w14:textId="77777777" w:rsidTr="007915F4">
        <w:trPr>
          <w:gridAfter w:val="1"/>
          <w:wAfter w:w="14" w:type="dxa"/>
          <w:trHeight w:val="890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602" w14:textId="77777777" w:rsidR="002F5410" w:rsidRPr="002E6646" w:rsidRDefault="002F5410" w:rsidP="002F541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C05" w14:textId="360282EA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14:paraId="284BF4E7" w14:textId="2CE6968D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2F541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429" w14:textId="196526A6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6A2" w14:textId="67F94120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4D9" w14:textId="6052EA74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D8B" w14:textId="4B6C5920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71D" w14:textId="0B0B4BEC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427" w14:textId="05A541A1" w:rsidR="002F5410" w:rsidRPr="002E6646" w:rsidRDefault="002F5410" w:rsidP="002F541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ABB" w14:textId="03CB59F5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1B7A" w14:textId="65BFA289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E65" w14:textId="09037C2E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F5410" w:rsidRPr="002E6646" w14:paraId="4EF7FF05" w14:textId="77777777" w:rsidTr="007915F4">
        <w:trPr>
          <w:gridAfter w:val="1"/>
          <w:wAfter w:w="14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3DCD" w14:textId="77777777" w:rsidR="002F5410" w:rsidRPr="002E6646" w:rsidRDefault="002F5410" w:rsidP="002F541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4F5" w14:textId="10A75F55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D94" w14:textId="17D23BA8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505" w14:textId="396EC58E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CCD" w14:textId="5CEA5054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611" w14:textId="2DC63BDC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BBE" w14:textId="0A851012" w:rsidR="002F5410" w:rsidRPr="002F5410" w:rsidRDefault="002F5410" w:rsidP="002F541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906" w14:textId="52B7894F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372" w14:textId="2599EEBB" w:rsidR="002F5410" w:rsidRPr="002E6646" w:rsidRDefault="002F5410" w:rsidP="002F541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DFB" w14:textId="77777777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E69" w14:textId="77777777" w:rsidR="002F5410" w:rsidRPr="002E6646" w:rsidRDefault="002F5410" w:rsidP="002F541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D6249" w:rsidRPr="002E6646" w14:paraId="69FD2605" w14:textId="77777777" w:rsidTr="007915F4">
        <w:trPr>
          <w:gridAfter w:val="1"/>
          <w:wAfter w:w="14" w:type="dxa"/>
          <w:trHeight w:val="94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4A98" w14:textId="77777777" w:rsidR="001D6249" w:rsidRPr="002E6646" w:rsidRDefault="001D6249" w:rsidP="001D624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12E" w14:textId="77777777" w:rsidR="001D6249" w:rsidRPr="001B3348" w:rsidRDefault="001D6249" w:rsidP="001D6249">
            <w:pPr>
              <w:jc w:val="center"/>
              <w:rPr>
                <w:rFonts w:cs="B Nazanin"/>
                <w:lang w:bidi="fa-IR"/>
              </w:rPr>
            </w:pPr>
            <w:r w:rsidRPr="001B3348">
              <w:rPr>
                <w:rFonts w:cs="B Nazanin"/>
                <w:rtl/>
                <w:lang w:bidi="fa-IR"/>
              </w:rPr>
              <w:t>فناور</w:t>
            </w:r>
            <w:r w:rsidRPr="001B3348">
              <w:rPr>
                <w:rFonts w:cs="B Nazanin" w:hint="cs"/>
                <w:rtl/>
                <w:lang w:bidi="fa-IR"/>
              </w:rPr>
              <w:t>ی</w:t>
            </w:r>
            <w:r w:rsidRPr="001B3348">
              <w:rPr>
                <w:rFonts w:cs="B Nazanin"/>
                <w:rtl/>
                <w:lang w:bidi="fa-IR"/>
              </w:rPr>
              <w:t xml:space="preserve"> کاربرد</w:t>
            </w:r>
            <w:r w:rsidRPr="001B3348">
              <w:rPr>
                <w:rFonts w:cs="B Nazanin" w:hint="cs"/>
                <w:rtl/>
                <w:lang w:bidi="fa-IR"/>
              </w:rPr>
              <w:t>ی</w:t>
            </w:r>
            <w:r w:rsidRPr="001B3348">
              <w:rPr>
                <w:rFonts w:cs="B Nazanin"/>
                <w:rtl/>
                <w:lang w:bidi="fa-IR"/>
              </w:rPr>
              <w:t xml:space="preserve"> در آموزش بهداشت و ارتقاء سلامت(1)</w:t>
            </w:r>
          </w:p>
          <w:p w14:paraId="4EDD72A6" w14:textId="2DFB63D2" w:rsidR="001D6249" w:rsidRPr="002F5410" w:rsidRDefault="001D6249" w:rsidP="001D624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B3348">
              <w:rPr>
                <w:rFonts w:cs="B Nazanin" w:hint="eastAsia"/>
                <w:rtl/>
                <w:lang w:bidi="fa-IR"/>
              </w:rPr>
              <w:t>دکتر</w:t>
            </w:r>
            <w:r w:rsidRPr="001B3348">
              <w:rPr>
                <w:rFonts w:cs="B Nazanin"/>
                <w:rtl/>
                <w:lang w:bidi="fa-IR"/>
              </w:rPr>
              <w:t xml:space="preserve"> </w:t>
            </w:r>
            <w:r w:rsidRPr="001B3348">
              <w:rPr>
                <w:rFonts w:cs="B Nazanin" w:hint="cs"/>
                <w:rtl/>
                <w:lang w:bidi="fa-IR"/>
              </w:rPr>
              <w:t>صلحی-</w:t>
            </w:r>
            <w:r w:rsidR="00F5286C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Pr="001B3348">
              <w:rPr>
                <w:rFonts w:cs="B Nazanin" w:hint="cs"/>
                <w:rtl/>
                <w:lang w:bidi="fa-IR"/>
              </w:rPr>
              <w:t>دکتر دهدار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9BA" w14:textId="71A9F0B8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  <w:p w14:paraId="20842472" w14:textId="5FD04F3B" w:rsidR="001D6249" w:rsidRPr="002F5410" w:rsidRDefault="00F5286C" w:rsidP="001D624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تاق هم اندیش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0A3" w14:textId="77777777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مبانی آموزش بهداشت و ارتقاء سلامت</w:t>
            </w:r>
          </w:p>
          <w:p w14:paraId="55F8E67C" w14:textId="06372FE6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دکتر صلح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60C" w14:textId="330B252A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10-12</w:t>
            </w:r>
          </w:p>
          <w:p w14:paraId="00641163" w14:textId="72DB71B7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کلاس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2E3" w14:textId="16819CF4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07A" w14:textId="3B49BA6C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17F" w14:textId="20314B3A" w:rsidR="001D6249" w:rsidRPr="001B3348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E1B" w14:textId="73DE7704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D26" w14:textId="335F8E2F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E65" w14:textId="0A85356F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D6249" w:rsidRPr="002E6646" w14:paraId="5A8D7484" w14:textId="77777777" w:rsidTr="007915F4">
        <w:trPr>
          <w:gridAfter w:val="1"/>
          <w:wAfter w:w="14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89E6" w14:textId="77777777" w:rsidR="001D6249" w:rsidRPr="002E6646" w:rsidRDefault="001D6249" w:rsidP="001D624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E99" w14:textId="17049859" w:rsidR="001D6249" w:rsidRPr="0003477D" w:rsidRDefault="001D6249" w:rsidP="001D6249">
            <w:pPr>
              <w:jc w:val="center"/>
              <w:rPr>
                <w:rFonts w:cs="B Nazanin"/>
                <w:color w:val="538135" w:themeColor="accent6" w:themeShade="BF"/>
                <w:rtl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FD1" w14:textId="7DF5CC52" w:rsidR="001D6249" w:rsidRPr="0003477D" w:rsidRDefault="001D6249" w:rsidP="001D6249">
            <w:pPr>
              <w:jc w:val="center"/>
              <w:rPr>
                <w:rFonts w:cs="B Nazanin"/>
                <w:color w:val="538135" w:themeColor="accent6" w:themeShade="BF"/>
                <w:rtl/>
                <w:lang w:bidi="fa-IR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EB3" w14:textId="69A17B2E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E3A" w14:textId="1F1D24A4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F8F" w14:textId="2CB18559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EA6" w14:textId="35F5AB18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6CA" w14:textId="7D94A395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480" w14:textId="4B7C60A6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749" w14:textId="028BE27C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B65" w14:textId="04EFE75F" w:rsidR="001D6249" w:rsidRPr="002E6646" w:rsidRDefault="001D6249" w:rsidP="001D624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FBBCB7C" w14:textId="77777777" w:rsidR="002C3648" w:rsidRPr="002E6646" w:rsidRDefault="002C3648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384581EC" w14:textId="779E3059" w:rsidR="009F5454" w:rsidRPr="002E6646" w:rsidRDefault="002C3648" w:rsidP="00716098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Lotus" w:hint="cs"/>
          <w:sz w:val="16"/>
          <w:szCs w:val="16"/>
          <w:rtl/>
          <w:lang w:bidi="fa-IR"/>
        </w:rPr>
        <w:br w:type="page"/>
      </w:r>
      <w:r w:rsidR="00643DDF" w:rsidRPr="002E6646">
        <w:rPr>
          <w:rFonts w:cs="B Titr"/>
          <w:sz w:val="28"/>
          <w:szCs w:val="28"/>
          <w:lang w:bidi="fa-IR"/>
        </w:rPr>
        <w:lastRenderedPageBreak/>
        <w:t xml:space="preserve"> </w:t>
      </w:r>
      <w:r w:rsidR="009F5454"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5D9617CB" w14:textId="77777777" w:rsidR="009F5454" w:rsidRPr="002E6646" w:rsidRDefault="009F5454" w:rsidP="009F5454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621BB783" w14:textId="77777777" w:rsidR="009F5454" w:rsidRPr="002E6646" w:rsidRDefault="009F5454" w:rsidP="009F5454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126"/>
        <w:gridCol w:w="858"/>
        <w:gridCol w:w="2295"/>
        <w:gridCol w:w="963"/>
        <w:gridCol w:w="2427"/>
        <w:gridCol w:w="1418"/>
        <w:gridCol w:w="718"/>
        <w:gridCol w:w="832"/>
        <w:gridCol w:w="1542"/>
        <w:gridCol w:w="948"/>
        <w:gridCol w:w="69"/>
      </w:tblGrid>
      <w:tr w:rsidR="009F5454" w:rsidRPr="002E6646" w14:paraId="5128F331" w14:textId="77777777" w:rsidTr="00AA2E6E">
        <w:trPr>
          <w:gridAfter w:val="1"/>
          <w:wAfter w:w="69" w:type="dxa"/>
          <w:jc w:val="center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0497" w14:textId="7983D206" w:rsidR="009F5454" w:rsidRPr="002E6646" w:rsidRDefault="009F5454" w:rsidP="00AA2E6E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391045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391045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دانشجوي دوره دکتری تخصصی رشته:  آموزش بهداشت و ارتقاء </w:t>
            </w:r>
            <w:r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لامت        ترم: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F5454" w:rsidRPr="002E6646" w14:paraId="65EA0DE1" w14:textId="77777777" w:rsidTr="006D600C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6C94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3213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C13E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4628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562D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00E6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3779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E1C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801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46B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4F7B" w14:textId="77777777" w:rsidR="009F5454" w:rsidRPr="002E6646" w:rsidRDefault="009F5454" w:rsidP="00AA2E6E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96705C" w:rsidRPr="002E6646" w14:paraId="24AACB08" w14:textId="77777777" w:rsidTr="006D600C">
        <w:trPr>
          <w:trHeight w:val="85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55AA" w14:textId="77777777" w:rsidR="0096705C" w:rsidRPr="002E6646" w:rsidRDefault="0096705C" w:rsidP="0096705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E4C" w14:textId="77777777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6E5" w14:textId="77777777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E81" w14:textId="52125A32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023" w14:textId="1E3428EA" w:rsidR="003107DA" w:rsidRPr="00BB1295" w:rsidRDefault="003107DA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E2C" w14:textId="45861D42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78E" w14:textId="14C43085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03D" w14:textId="77777777" w:rsidR="0096705C" w:rsidRPr="002E6646" w:rsidRDefault="0096705C" w:rsidP="0096705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586" w14:textId="77777777" w:rsidR="0096705C" w:rsidRPr="002E6646" w:rsidRDefault="0096705C" w:rsidP="0096705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F23" w14:textId="77777777" w:rsidR="0096705C" w:rsidRPr="002E6646" w:rsidRDefault="0096705C" w:rsidP="0096705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7E" w14:textId="77777777" w:rsidR="0096705C" w:rsidRPr="002E6646" w:rsidRDefault="0096705C" w:rsidP="0096705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705C" w:rsidRPr="002E6646" w14:paraId="44A30B08" w14:textId="77777777" w:rsidTr="006D600C">
        <w:trPr>
          <w:trHeight w:val="890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0A8" w14:textId="77777777" w:rsidR="0096705C" w:rsidRPr="002E6646" w:rsidRDefault="0096705C" w:rsidP="0096705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105" w14:textId="7FF1C821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052" w14:textId="3DBFBE3C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C05" w14:textId="56E03E44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AC0" w14:textId="29E5259A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6E9" w14:textId="2D688194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659" w14:textId="32FCC120" w:rsidR="0096705C" w:rsidRPr="00BB1295" w:rsidRDefault="0096705C" w:rsidP="0096705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5AC" w14:textId="77777777" w:rsidR="0096705C" w:rsidRPr="002E6646" w:rsidRDefault="0096705C" w:rsidP="0096705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9F2" w14:textId="77777777" w:rsidR="0096705C" w:rsidRPr="002E6646" w:rsidRDefault="0096705C" w:rsidP="0096705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72C" w14:textId="77777777" w:rsidR="0096705C" w:rsidRPr="002E6646" w:rsidRDefault="0096705C" w:rsidP="0096705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029" w14:textId="77777777" w:rsidR="0096705C" w:rsidRPr="002E6646" w:rsidRDefault="0096705C" w:rsidP="0096705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26848" w:rsidRPr="002E6646" w14:paraId="2EC7D17A" w14:textId="77777777" w:rsidTr="006D600C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1D34" w14:textId="77777777" w:rsidR="00D26848" w:rsidRPr="002E6646" w:rsidRDefault="00D26848" w:rsidP="00D2684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1EC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95D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DB9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35A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F43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پژوهش پیشرفته در آموزش بهداشت و ارتقاء سلامت</w:t>
            </w:r>
          </w:p>
          <w:p w14:paraId="47508011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آمار</w:t>
            </w:r>
          </w:p>
          <w:p w14:paraId="0907D1D1" w14:textId="716A4EEE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حسینی بهارانچ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B11" w14:textId="042C0666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-15</w:t>
            </w:r>
          </w:p>
          <w:p w14:paraId="6B90F45F" w14:textId="77777777" w:rsidR="00D26848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سایت</w:t>
            </w:r>
          </w:p>
          <w:p w14:paraId="0C08E24C" w14:textId="389B25B4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6E5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C41" w14:textId="77777777" w:rsidR="00D26848" w:rsidRPr="002E6646" w:rsidRDefault="00D26848" w:rsidP="00D2684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404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575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26848" w:rsidRPr="002E6646" w14:paraId="6C308CBA" w14:textId="77777777" w:rsidTr="006D600C">
        <w:trPr>
          <w:trHeight w:val="94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319" w14:textId="77777777" w:rsidR="00D26848" w:rsidRPr="002E6646" w:rsidRDefault="00D26848" w:rsidP="00D2684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50E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B129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نامه ریزی مداخلات در آموزش بهداشت و ارتقاء سلامت</w:t>
            </w:r>
          </w:p>
          <w:p w14:paraId="54FC20AB" w14:textId="0EDA373A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</w:rPr>
              <w:t>دکتر صلحی-دکتر عباد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175" w14:textId="65BBE500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8-10</w:t>
            </w:r>
          </w:p>
          <w:p w14:paraId="6C6EBBC3" w14:textId="61127038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کلاس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5E6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14:paraId="7ADCB5A6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B129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صول و فنون مشاوره در آموزش بهداشت و ارتقاء سلامت</w:t>
            </w:r>
          </w:p>
          <w:p w14:paraId="20C1FA76" w14:textId="00318D21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</w:rPr>
              <w:t>دکتر دهدار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D27" w14:textId="59B73541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10-12</w:t>
            </w:r>
          </w:p>
          <w:p w14:paraId="6B38A985" w14:textId="0A0753B4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کلاس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636" w14:textId="77777777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B129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لگوها و نظریه های مطالعه رفتار در آموزش بهداشت و ارتقاء سلامت (2)</w:t>
            </w:r>
          </w:p>
          <w:p w14:paraId="70239B4F" w14:textId="6CA3F2F2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</w:rPr>
              <w:t>دکتر صلح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027" w14:textId="68F44A86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13-15</w:t>
            </w:r>
          </w:p>
          <w:p w14:paraId="1AE47D1E" w14:textId="7F2E12BE" w:rsidR="00D26848" w:rsidRPr="00BB1295" w:rsidRDefault="00D26848" w:rsidP="00D2684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B1295">
              <w:rPr>
                <w:rFonts w:cs="B Nazanin" w:hint="cs"/>
                <w:color w:val="000000" w:themeColor="text1"/>
                <w:rtl/>
                <w:lang w:bidi="fa-IR"/>
              </w:rPr>
              <w:t>اتاق هم اندیش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A2B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E66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C4F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7D0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26848" w:rsidRPr="002E6646" w14:paraId="17B4BE34" w14:textId="77777777" w:rsidTr="006D600C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76E" w14:textId="77777777" w:rsidR="00D26848" w:rsidRPr="002E6646" w:rsidRDefault="00D26848" w:rsidP="00D2684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B8D" w14:textId="0796A0BF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26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887" w14:textId="4A1E4DAC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899" w14:textId="0BFB7E05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6BB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2E9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95A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130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A26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303" w14:textId="77777777" w:rsidR="00D26848" w:rsidRPr="002E6646" w:rsidRDefault="00D26848" w:rsidP="00D26848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AAF0AFE" w14:textId="77777777" w:rsidR="009F5454" w:rsidRDefault="009F5454" w:rsidP="003C04A6">
      <w:pPr>
        <w:jc w:val="center"/>
        <w:rPr>
          <w:rFonts w:cs="B Titr"/>
          <w:sz w:val="28"/>
          <w:szCs w:val="28"/>
          <w:rtl/>
          <w:lang w:bidi="fa-IR"/>
        </w:rPr>
      </w:pPr>
    </w:p>
    <w:p w14:paraId="78DE9E4A" w14:textId="77777777" w:rsidR="0002561F" w:rsidRDefault="0002561F" w:rsidP="003C04A6">
      <w:pPr>
        <w:jc w:val="center"/>
        <w:rPr>
          <w:rFonts w:cs="B Titr"/>
          <w:sz w:val="28"/>
          <w:szCs w:val="28"/>
          <w:rtl/>
          <w:lang w:bidi="fa-IR"/>
        </w:rPr>
      </w:pPr>
    </w:p>
    <w:p w14:paraId="2848F693" w14:textId="77777777" w:rsidR="0002561F" w:rsidRDefault="0002561F" w:rsidP="003C04A6">
      <w:pPr>
        <w:jc w:val="center"/>
        <w:rPr>
          <w:rFonts w:cs="B Titr"/>
          <w:sz w:val="28"/>
          <w:szCs w:val="28"/>
          <w:rtl/>
          <w:lang w:bidi="fa-IR"/>
        </w:rPr>
      </w:pPr>
    </w:p>
    <w:p w14:paraId="614B253E" w14:textId="77777777" w:rsidR="00716098" w:rsidRDefault="00716098" w:rsidP="003C04A6">
      <w:pPr>
        <w:jc w:val="center"/>
        <w:rPr>
          <w:rFonts w:cs="B Titr"/>
          <w:sz w:val="28"/>
          <w:szCs w:val="28"/>
          <w:lang w:bidi="fa-IR"/>
        </w:rPr>
      </w:pPr>
    </w:p>
    <w:p w14:paraId="037C2314" w14:textId="0AB1C7D0" w:rsidR="003C04A6" w:rsidRPr="002E6646" w:rsidRDefault="003C04A6" w:rsidP="003C04A6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4C5A658C" w14:textId="77777777" w:rsidR="003C04A6" w:rsidRPr="002E6646" w:rsidRDefault="003C04A6" w:rsidP="003C04A6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42F676F0" w14:textId="77777777" w:rsidR="003C04A6" w:rsidRPr="002E6646" w:rsidRDefault="003C04A6" w:rsidP="003C04A6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843"/>
        <w:gridCol w:w="1559"/>
        <w:gridCol w:w="2252"/>
        <w:gridCol w:w="1576"/>
        <w:gridCol w:w="1417"/>
        <w:gridCol w:w="1418"/>
        <w:gridCol w:w="785"/>
        <w:gridCol w:w="843"/>
        <w:gridCol w:w="1617"/>
        <w:gridCol w:w="709"/>
      </w:tblGrid>
      <w:tr w:rsidR="003C04A6" w:rsidRPr="002E6646" w14:paraId="4D7630F5" w14:textId="77777777" w:rsidTr="00BB5269">
        <w:trPr>
          <w:jc w:val="center"/>
        </w:trPr>
        <w:tc>
          <w:tcPr>
            <w:tcW w:w="15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AF2E" w14:textId="7C461CEE" w:rsidR="003C04A6" w:rsidRPr="002E6646" w:rsidRDefault="003C04A6" w:rsidP="005317F1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E200C7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</w:t>
            </w:r>
            <w:r w:rsidR="001E6747">
              <w:rPr>
                <w:rFonts w:cs="B Titr" w:hint="cs"/>
                <w:sz w:val="28"/>
                <w:szCs w:val="28"/>
                <w:rtl/>
                <w:lang w:bidi="fa-IR"/>
              </w:rPr>
              <w:t>0</w:t>
            </w:r>
            <w:r w:rsidR="00E200C7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دانشجوي دوره دکتری تخصصی  رشته:  مهندسی بهداشت حرفه ای  و ایمنی </w:t>
            </w:r>
            <w:r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       ترم:  </w:t>
            </w:r>
            <w:r w:rsidR="00492BF1" w:rsidRPr="00652416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C04A6" w:rsidRPr="002E6646" w14:paraId="298F1130" w14:textId="77777777" w:rsidTr="00BB5269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F827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BF25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B328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A84C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03E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22D4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03B9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887B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99F8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9D46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92FE" w14:textId="77777777" w:rsidR="003C04A6" w:rsidRPr="002E6646" w:rsidRDefault="003C04A6" w:rsidP="005317F1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3C04A6" w:rsidRPr="002E6646" w14:paraId="4243B28F" w14:textId="77777777" w:rsidTr="00BB5269">
        <w:trPr>
          <w:trHeight w:val="8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1C1A" w14:textId="77777777" w:rsidR="003C04A6" w:rsidRPr="002E6646" w:rsidRDefault="003C04A6" w:rsidP="005317F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E17" w14:textId="7FB81977" w:rsidR="003C04A6" w:rsidRPr="002E6646" w:rsidRDefault="003C04A6" w:rsidP="00D87A2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0E1" w14:textId="1BF777B5" w:rsidR="003C04A6" w:rsidRPr="002E6646" w:rsidRDefault="003C04A6" w:rsidP="00D87A2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2B4" w14:textId="35A1ED52" w:rsidR="003C04A6" w:rsidRPr="002E6646" w:rsidRDefault="003C04A6" w:rsidP="00D87A2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BB6" w14:textId="20E81344" w:rsidR="003C04A6" w:rsidRPr="002E6646" w:rsidRDefault="003C04A6" w:rsidP="00D87A2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8D9" w14:textId="1FFE0E50" w:rsidR="003C04A6" w:rsidRPr="002E6646" w:rsidRDefault="003C04A6" w:rsidP="00F652B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D9B" w14:textId="06FC816E" w:rsidR="003C04A6" w:rsidRPr="002E6646" w:rsidRDefault="003C04A6" w:rsidP="00F652B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5CD" w14:textId="77777777" w:rsidR="003C04A6" w:rsidRPr="002E6646" w:rsidRDefault="003C04A6" w:rsidP="005317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926" w14:textId="77777777" w:rsidR="003C04A6" w:rsidRPr="002E6646" w:rsidRDefault="003C04A6" w:rsidP="005317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46D" w14:textId="77777777" w:rsidR="003C04A6" w:rsidRPr="002E6646" w:rsidRDefault="003C04A6" w:rsidP="005317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978" w14:textId="77777777" w:rsidR="003C04A6" w:rsidRPr="002E6646" w:rsidRDefault="003C04A6" w:rsidP="005317F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1122" w:rsidRPr="002E6646" w14:paraId="7350CEAF" w14:textId="77777777" w:rsidTr="00BB5269">
        <w:trPr>
          <w:trHeight w:val="89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FC5B" w14:textId="77777777" w:rsidR="00B21122" w:rsidRPr="002E6646" w:rsidRDefault="00B21122" w:rsidP="00B2112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929" w14:textId="77777777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  <w:r w:rsidRPr="001B3348">
              <w:rPr>
                <w:rFonts w:cs="B Nazanin" w:hint="cs"/>
                <w:rtl/>
              </w:rPr>
              <w:t>مطالعات صدا در محیط کار</w:t>
            </w:r>
          </w:p>
          <w:p w14:paraId="3056F123" w14:textId="01BEB831" w:rsidR="00B21122" w:rsidRPr="001B3348" w:rsidRDefault="00B21122" w:rsidP="00B21122">
            <w:pPr>
              <w:jc w:val="center"/>
              <w:rPr>
                <w:rFonts w:cs="B Nazanin"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دکتر علی محم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534" w14:textId="77777777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8-10</w:t>
            </w:r>
          </w:p>
          <w:p w14:paraId="11ABFED3" w14:textId="31DFF5AB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کلاس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623" w14:textId="77777777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  <w:r w:rsidRPr="001B3348">
              <w:rPr>
                <w:rFonts w:cs="B Nazanin" w:hint="cs"/>
                <w:rtl/>
              </w:rPr>
              <w:t>تحقیقات حادثه</w:t>
            </w:r>
          </w:p>
          <w:p w14:paraId="0E5B9AC1" w14:textId="48CB716B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482" w14:textId="7A7A3C69" w:rsidR="00B21122" w:rsidRPr="001B3348" w:rsidRDefault="00B21122" w:rsidP="00B2112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  <w:p w14:paraId="6B4C9722" w14:textId="04F006D5" w:rsidR="00B21122" w:rsidRPr="001B3348" w:rsidRDefault="00C40668" w:rsidP="00B2112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58" w14:textId="1350F61A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D27" w14:textId="1BB53F7A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2C5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B9F" w14:textId="77777777" w:rsidR="00B21122" w:rsidRPr="002E6646" w:rsidRDefault="00B21122" w:rsidP="00B2112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B78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C69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1122" w:rsidRPr="002E6646" w14:paraId="16CBD021" w14:textId="77777777" w:rsidTr="00BB5269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7E8" w14:textId="77777777" w:rsidR="00B21122" w:rsidRPr="002E6646" w:rsidRDefault="00B21122" w:rsidP="00B2112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D87" w14:textId="77777777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  <w:r w:rsidRPr="001B3348">
              <w:rPr>
                <w:rFonts w:cs="B Nazanin" w:hint="cs"/>
                <w:rtl/>
              </w:rPr>
              <w:t>ارگونومی شغلی</w:t>
            </w:r>
          </w:p>
          <w:p w14:paraId="0C6A2C6C" w14:textId="6D2A2E2E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دکتر وثوق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843" w14:textId="7898F853" w:rsidR="00B21122" w:rsidRPr="001B3348" w:rsidRDefault="00B21122" w:rsidP="00B21122">
            <w:pPr>
              <w:jc w:val="center"/>
              <w:rPr>
                <w:rFonts w:cs="B Nazanin"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8-10</w:t>
            </w:r>
          </w:p>
          <w:p w14:paraId="31F6F5B7" w14:textId="3F1CB059" w:rsidR="00B21122" w:rsidRPr="001B3348" w:rsidRDefault="00B21122" w:rsidP="00B21122">
            <w:pPr>
              <w:jc w:val="center"/>
              <w:rPr>
                <w:rFonts w:cs="B Nazanin"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 xml:space="preserve">سالن </w:t>
            </w:r>
            <w:r w:rsidRPr="001B3348">
              <w:rPr>
                <w:rFonts w:cs="B Nazanin"/>
                <w:rtl/>
                <w:lang w:bidi="fa-IR"/>
              </w:rPr>
              <w:t>هم اند</w:t>
            </w:r>
            <w:r w:rsidRPr="001B3348">
              <w:rPr>
                <w:rFonts w:cs="B Nazanin" w:hint="cs"/>
                <w:rtl/>
                <w:lang w:bidi="fa-IR"/>
              </w:rPr>
              <w:t>ی</w:t>
            </w:r>
            <w:r w:rsidRPr="001B3348">
              <w:rPr>
                <w:rFonts w:cs="B Nazanin" w:hint="eastAsia"/>
                <w:rtl/>
                <w:lang w:bidi="fa-IR"/>
              </w:rPr>
              <w:t>ش</w:t>
            </w:r>
            <w:r w:rsidRPr="001B334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F82" w14:textId="77777777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  <w:r w:rsidRPr="001B3348">
              <w:rPr>
                <w:rFonts w:cs="B Nazanin" w:hint="cs"/>
                <w:rtl/>
              </w:rPr>
              <w:t>مدیریت بحران در شرایط اضطراری</w:t>
            </w:r>
          </w:p>
          <w:p w14:paraId="4B19CFA5" w14:textId="5C47D5DA" w:rsidR="00B21122" w:rsidRPr="001B3348" w:rsidRDefault="00B21122" w:rsidP="00B2112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3348">
              <w:rPr>
                <w:rFonts w:cs="B Nazanin" w:hint="cs"/>
                <w:rtl/>
              </w:rPr>
              <w:t>دکتر فرشاد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E20" w14:textId="77777777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  <w:r w:rsidRPr="001B3348">
              <w:rPr>
                <w:rFonts w:cs="B Nazanin" w:hint="cs"/>
                <w:rtl/>
              </w:rPr>
              <w:t>12-10</w:t>
            </w:r>
          </w:p>
          <w:p w14:paraId="7F8371CD" w14:textId="67298D5A" w:rsidR="00B21122" w:rsidRPr="001B3348" w:rsidRDefault="00D44B69" w:rsidP="00B211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</w:rPr>
              <w:t>کلاس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D13" w14:textId="77777777" w:rsidR="00B21122" w:rsidRPr="00716098" w:rsidRDefault="00B21122" w:rsidP="00B2112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مطالعه پرتوها و میدان ها در محیط کار</w:t>
            </w:r>
          </w:p>
          <w:p w14:paraId="6FD6A58F" w14:textId="1778FEAE" w:rsidR="00B21122" w:rsidRPr="00716098" w:rsidRDefault="00071780" w:rsidP="00B2112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دکتر المیرا یزدان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E00" w14:textId="30624AA5" w:rsidR="00B21122" w:rsidRPr="00716098" w:rsidRDefault="00B21122" w:rsidP="00B2112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13-15</w:t>
            </w:r>
          </w:p>
          <w:p w14:paraId="50B75A38" w14:textId="77777777" w:rsidR="00B21122" w:rsidRPr="00716098" w:rsidRDefault="00B21122" w:rsidP="00B2112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>نیمه اول ترم</w:t>
            </w:r>
          </w:p>
          <w:p w14:paraId="6D810DCF" w14:textId="51C592D9" w:rsidR="00B21122" w:rsidRPr="00716098" w:rsidRDefault="00B21122" w:rsidP="00B2112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16098">
              <w:rPr>
                <w:rFonts w:cs="B Nazanin" w:hint="cs"/>
                <w:color w:val="000000" w:themeColor="text1"/>
                <w:rtl/>
                <w:lang w:bidi="fa-IR"/>
              </w:rPr>
              <w:t xml:space="preserve">کلاس </w:t>
            </w:r>
            <w:r w:rsidR="00EC56EC" w:rsidRPr="00716098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14:paraId="73A33F89" w14:textId="239F76C2" w:rsidR="00B21122" w:rsidRPr="00716098" w:rsidRDefault="00B21122" w:rsidP="00B21122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D1C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C34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959" w14:textId="77777777" w:rsidR="00B21122" w:rsidRPr="002E6646" w:rsidRDefault="00B21122" w:rsidP="00B2112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8BC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1122" w:rsidRPr="002E6646" w14:paraId="56E04AD3" w14:textId="77777777" w:rsidTr="00BB5269">
        <w:trPr>
          <w:trHeight w:val="94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2E93" w14:textId="77777777" w:rsidR="00B21122" w:rsidRPr="002E6646" w:rsidRDefault="00B21122" w:rsidP="00B2112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3CE" w14:textId="75BE15B6" w:rsidR="00B21122" w:rsidRPr="001B3348" w:rsidRDefault="00B21122" w:rsidP="00B2112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45D" w14:textId="7CD0EA6B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C46" w14:textId="44EB806A" w:rsidR="00B21122" w:rsidRPr="001B3348" w:rsidRDefault="00B21122" w:rsidP="00B21122">
            <w:pPr>
              <w:jc w:val="center"/>
              <w:rPr>
                <w:rFonts w:cs="B Nazanin"/>
              </w:rPr>
            </w:pPr>
            <w:r w:rsidRPr="001B3348">
              <w:rPr>
                <w:rFonts w:cs="B Nazanin" w:hint="cs"/>
                <w:rtl/>
                <w:lang w:bidi="fa-IR"/>
              </w:rPr>
              <w:t>ژورنال کلاب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1BF" w14:textId="77777777" w:rsidR="00B21122" w:rsidRPr="001B3348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  <w:r w:rsidRPr="001B3348">
              <w:rPr>
                <w:rFonts w:cs="B Nazanin" w:hint="cs"/>
                <w:rtl/>
                <w:lang w:bidi="fa-IR"/>
              </w:rPr>
              <w:t>10-12</w:t>
            </w:r>
          </w:p>
          <w:p w14:paraId="2B516FE7" w14:textId="33A8EAB2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  <w:r w:rsidRPr="001B3348">
              <w:rPr>
                <w:rFonts w:cs="B Nazanin" w:hint="cs"/>
                <w:rtl/>
                <w:lang w:bidi="fa-IR"/>
              </w:rPr>
              <w:t>شهید رحیم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CC7" w14:textId="3DF97A29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  <w:r w:rsidRPr="001B334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2A7" w14:textId="4FAAF726" w:rsidR="00B21122" w:rsidRPr="001B3348" w:rsidRDefault="00B21122" w:rsidP="00B21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450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6D0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5E1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B0C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1122" w:rsidRPr="002E6646" w14:paraId="042EE094" w14:textId="77777777" w:rsidTr="00BB5269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54B8" w14:textId="77777777" w:rsidR="00B21122" w:rsidRPr="002E6646" w:rsidRDefault="00B21122" w:rsidP="00B2112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64D" w14:textId="3C0A773E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40B" w14:textId="55DCCE96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40F" w14:textId="0C89E377" w:rsidR="00B21122" w:rsidRPr="002E6646" w:rsidRDefault="00B21122" w:rsidP="00B2112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A07" w14:textId="6255B191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F43" w14:textId="6CCF36D0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30B" w14:textId="00945711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FFA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1A3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F8E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685" w14:textId="77777777" w:rsidR="00B21122" w:rsidRPr="002E6646" w:rsidRDefault="00B21122" w:rsidP="00B2112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56A5374" w14:textId="77777777" w:rsidR="003C04A6" w:rsidRPr="002E6646" w:rsidRDefault="003C04A6" w:rsidP="003C04A6">
      <w:pPr>
        <w:jc w:val="center"/>
        <w:rPr>
          <w:rFonts w:cs="Lotus"/>
          <w:sz w:val="16"/>
          <w:szCs w:val="16"/>
          <w:rtl/>
          <w:lang w:bidi="fa-IR"/>
        </w:rPr>
      </w:pPr>
    </w:p>
    <w:p w14:paraId="4B9D9730" w14:textId="77777777" w:rsidR="003C04A6" w:rsidRPr="002E6646" w:rsidRDefault="003C04A6">
      <w:pPr>
        <w:bidi w:val="0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/>
          <w:sz w:val="28"/>
          <w:szCs w:val="28"/>
          <w:rtl/>
          <w:lang w:bidi="fa-IR"/>
        </w:rPr>
        <w:br w:type="page"/>
      </w:r>
    </w:p>
    <w:p w14:paraId="350A2C7C" w14:textId="77777777" w:rsidR="00441D53" w:rsidRPr="002E6646" w:rsidRDefault="00441D53" w:rsidP="00441D53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62595288" w14:textId="77777777" w:rsidR="00441D53" w:rsidRPr="002E6646" w:rsidRDefault="00441D53" w:rsidP="00441D53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17C0222C" w14:textId="77777777" w:rsidR="00441D53" w:rsidRPr="002E6646" w:rsidRDefault="00441D53" w:rsidP="00441D53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2552"/>
        <w:gridCol w:w="992"/>
        <w:gridCol w:w="2552"/>
        <w:gridCol w:w="1134"/>
        <w:gridCol w:w="1417"/>
        <w:gridCol w:w="1418"/>
        <w:gridCol w:w="785"/>
        <w:gridCol w:w="843"/>
        <w:gridCol w:w="1617"/>
        <w:gridCol w:w="709"/>
      </w:tblGrid>
      <w:tr w:rsidR="00441D53" w:rsidRPr="002E6646" w14:paraId="2AA4D823" w14:textId="77777777" w:rsidTr="00C722F6">
        <w:trPr>
          <w:jc w:val="center"/>
        </w:trPr>
        <w:tc>
          <w:tcPr>
            <w:tcW w:w="15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A1A4" w14:textId="4E22C4DB" w:rsidR="00441D53" w:rsidRPr="002E6646" w:rsidRDefault="00441D53" w:rsidP="00C722F6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D04CC2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0</w:t>
            </w:r>
            <w:r w:rsidR="00D04CC2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دانشجوي دوره دکتری تخصصی  رشته:  مهندسی بهداشت حرفه ای  و ایمنی </w:t>
            </w:r>
            <w:r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       ترم: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41D53" w:rsidRPr="002E6646" w14:paraId="59AFAD2A" w14:textId="77777777" w:rsidTr="00F84C50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C1A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AC90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F638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7706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C8E4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703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C06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52EC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D8D0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7C6E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BC6" w14:textId="77777777" w:rsidR="00441D53" w:rsidRPr="002E6646" w:rsidRDefault="00441D53" w:rsidP="00C722F6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441D53" w:rsidRPr="002E6646" w14:paraId="0EFB00ED" w14:textId="77777777" w:rsidTr="00F84C50">
        <w:trPr>
          <w:trHeight w:val="8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13FA" w14:textId="77777777" w:rsidR="00441D53" w:rsidRPr="002E6646" w:rsidRDefault="00441D53" w:rsidP="00C722F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0FD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B94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55F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7BA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B8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5FF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185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9C2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DCA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0F4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1D53" w:rsidRPr="002E6646" w14:paraId="045FFAD9" w14:textId="77777777" w:rsidTr="00F84C50">
        <w:trPr>
          <w:trHeight w:val="89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473C" w14:textId="77777777" w:rsidR="00441D53" w:rsidRPr="002E6646" w:rsidRDefault="00441D53" w:rsidP="00C722F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972" w14:textId="6480954C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6D4" w14:textId="36C5FCD0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5E2" w14:textId="7098F398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B9F" w14:textId="0C2E8B0C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969" w14:textId="5434E47E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55F" w14:textId="5E2889A2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279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AA1" w14:textId="77777777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0E7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386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1D53" w:rsidRPr="002E6646" w14:paraId="108A3F0C" w14:textId="77777777" w:rsidTr="00F84C50">
        <w:trPr>
          <w:trHeight w:val="810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70F07" w14:textId="77777777" w:rsidR="00441D53" w:rsidRPr="002E6646" w:rsidRDefault="00441D53" w:rsidP="00C722F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266" w14:textId="77777777" w:rsidR="00441D53" w:rsidRPr="00570949" w:rsidRDefault="00441D53" w:rsidP="00C722F6">
            <w:pPr>
              <w:jc w:val="center"/>
              <w:rPr>
                <w:rFonts w:cs="B Nazanin"/>
                <w:rtl/>
              </w:rPr>
            </w:pPr>
            <w:r w:rsidRPr="00570949">
              <w:rPr>
                <w:rFonts w:cs="B Nazanin" w:hint="cs"/>
                <w:rtl/>
              </w:rPr>
              <w:t>توسعه روش های ارزیابی آلاینده های شیمیایی</w:t>
            </w:r>
          </w:p>
          <w:p w14:paraId="5FB03901" w14:textId="19EF74E7" w:rsidR="00441D53" w:rsidRPr="00570949" w:rsidRDefault="00F84C50" w:rsidP="00C722F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 xml:space="preserve">دکتر فرشاد- دکتر یاراحمدی- دکتر </w:t>
            </w:r>
            <w:r w:rsidR="00E65C03" w:rsidRPr="00570949">
              <w:rPr>
                <w:rFonts w:cs="B Nazanin" w:hint="cs"/>
                <w:rtl/>
                <w:lang w:bidi="fa-IR"/>
              </w:rPr>
              <w:t>اشتری نژاد</w:t>
            </w:r>
          </w:p>
          <w:p w14:paraId="5F5D0716" w14:textId="6E28FC40" w:rsidR="002B2828" w:rsidRPr="00570949" w:rsidRDefault="002B2828" w:rsidP="00C722F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نیمه اول تر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6EEB" w14:textId="77777777" w:rsidR="00441D53" w:rsidRPr="00570949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1F950356" w14:textId="3168DD5E" w:rsidR="00441D53" w:rsidRPr="00570949" w:rsidRDefault="00182684" w:rsidP="00C722F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BCA83" w14:textId="77777777" w:rsidR="00441D53" w:rsidRPr="00570949" w:rsidRDefault="0075599D" w:rsidP="00C722F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فن آوری های نوین کنترل آلودگی هوا</w:t>
            </w:r>
          </w:p>
          <w:p w14:paraId="4F3B577E" w14:textId="0482CC5E" w:rsidR="0075599D" w:rsidRPr="00570949" w:rsidRDefault="0075599D" w:rsidP="00C722F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 xml:space="preserve"> دکتر یاراحمد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9EFC7" w14:textId="48665D54" w:rsidR="00441D53" w:rsidRPr="00570949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</w:t>
            </w:r>
            <w:r w:rsidR="0075599D" w:rsidRPr="00570949">
              <w:rPr>
                <w:rFonts w:cs="B Nazanin" w:hint="cs"/>
                <w:rtl/>
                <w:lang w:bidi="fa-IR"/>
              </w:rPr>
              <w:t>3</w:t>
            </w:r>
          </w:p>
          <w:p w14:paraId="1B957BCF" w14:textId="0742F17F" w:rsidR="00441D53" w:rsidRPr="00570949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8067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9BED8" w14:textId="77777777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2C9F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CCE5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02DDA" w14:textId="77777777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BFB07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1D53" w:rsidRPr="002E6646" w14:paraId="28564815" w14:textId="77777777" w:rsidTr="00F84C50">
        <w:trPr>
          <w:trHeight w:val="1320"/>
          <w:jc w:val="center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CC4" w14:textId="77777777" w:rsidR="00441D53" w:rsidRPr="002E6646" w:rsidRDefault="00441D53" w:rsidP="00C722F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402" w14:textId="77777777" w:rsidR="00441D53" w:rsidRPr="00570949" w:rsidRDefault="00441D53" w:rsidP="00C722F6">
            <w:pPr>
              <w:jc w:val="center"/>
              <w:rPr>
                <w:rFonts w:cs="B Nazanin"/>
                <w:rtl/>
              </w:rPr>
            </w:pPr>
            <w:r w:rsidRPr="00570949">
              <w:rPr>
                <w:rFonts w:cs="B Nazanin" w:hint="cs"/>
                <w:rtl/>
              </w:rPr>
              <w:t>مطالعات ارتعاش در محیط کار</w:t>
            </w:r>
          </w:p>
          <w:p w14:paraId="293C4F19" w14:textId="77777777" w:rsidR="00F84C50" w:rsidRPr="00570949" w:rsidRDefault="00F84C50" w:rsidP="00C722F6">
            <w:pPr>
              <w:jc w:val="center"/>
              <w:rPr>
                <w:rFonts w:cs="B Nazanin"/>
                <w:rtl/>
              </w:rPr>
            </w:pPr>
            <w:r w:rsidRPr="00570949">
              <w:rPr>
                <w:rFonts w:cs="B Nazanin" w:hint="cs"/>
                <w:rtl/>
              </w:rPr>
              <w:t>دکتر علیمحمدی</w:t>
            </w:r>
          </w:p>
          <w:p w14:paraId="4BF1B5CC" w14:textId="19314B13" w:rsidR="002B2828" w:rsidRPr="00570949" w:rsidRDefault="002B2828" w:rsidP="00C722F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نیمه دوم تر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E9A" w14:textId="77777777" w:rsidR="00441D53" w:rsidRPr="00570949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51C" w14:textId="77777777" w:rsidR="00441D53" w:rsidRPr="00570949" w:rsidRDefault="00441D53" w:rsidP="00C722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842" w14:textId="77777777" w:rsidR="00441D53" w:rsidRPr="00570949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8CE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85A" w14:textId="77777777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5A8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34F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6CB" w14:textId="77777777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352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81CA2" w:rsidRPr="002E6646" w14:paraId="40D8CA7D" w14:textId="77777777" w:rsidTr="00F84C50">
        <w:trPr>
          <w:trHeight w:val="94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A72" w14:textId="77777777" w:rsidR="00281CA2" w:rsidRPr="002E6646" w:rsidRDefault="00281CA2" w:rsidP="00281C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BE7" w14:textId="77777777" w:rsidR="00281CA2" w:rsidRPr="00570949" w:rsidRDefault="00281CA2" w:rsidP="00281CA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124" w14:textId="77777777" w:rsidR="00281CA2" w:rsidRPr="00570949" w:rsidRDefault="00281CA2" w:rsidP="00281C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312" w14:textId="77A808F5" w:rsidR="00281CA2" w:rsidRPr="00570949" w:rsidRDefault="00281CA2" w:rsidP="00281CA2">
            <w:pPr>
              <w:jc w:val="center"/>
              <w:rPr>
                <w:rFonts w:cs="B Nazanin"/>
              </w:rPr>
            </w:pPr>
            <w:r w:rsidRPr="00570949">
              <w:rPr>
                <w:rFonts w:cs="B Nazanin" w:hint="cs"/>
                <w:rtl/>
                <w:lang w:bidi="fa-IR"/>
              </w:rPr>
              <w:t>ژورنال کلا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099" w14:textId="77777777" w:rsidR="00281CA2" w:rsidRPr="00570949" w:rsidRDefault="00281CA2" w:rsidP="00281CA2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443BE015" w14:textId="53F3FF25" w:rsidR="00281CA2" w:rsidRPr="00570949" w:rsidRDefault="00281CA2" w:rsidP="00281CA2">
            <w:pPr>
              <w:jc w:val="center"/>
              <w:rPr>
                <w:rFonts w:cs="B Nazanin"/>
                <w:rtl/>
              </w:rPr>
            </w:pPr>
            <w:r w:rsidRPr="00570949">
              <w:rPr>
                <w:rFonts w:cs="B Nazanin" w:hint="cs"/>
                <w:rtl/>
                <w:lang w:bidi="fa-IR"/>
              </w:rPr>
              <w:t>شهید رحیم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79A" w14:textId="5F8E77FE" w:rsidR="00281CA2" w:rsidRPr="002E6646" w:rsidRDefault="00281CA2" w:rsidP="00281C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DD9" w14:textId="77777777" w:rsidR="00281CA2" w:rsidRPr="002E6646" w:rsidRDefault="00281CA2" w:rsidP="00281C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B92" w14:textId="77777777" w:rsidR="00281CA2" w:rsidRPr="002E6646" w:rsidRDefault="00281CA2" w:rsidP="00281C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3A6" w14:textId="77777777" w:rsidR="00281CA2" w:rsidRPr="002E6646" w:rsidRDefault="00281CA2" w:rsidP="00281C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1EC" w14:textId="77777777" w:rsidR="00281CA2" w:rsidRPr="002E6646" w:rsidRDefault="00281CA2" w:rsidP="00281C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612" w14:textId="77777777" w:rsidR="00281CA2" w:rsidRPr="002E6646" w:rsidRDefault="00281CA2" w:rsidP="00281C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1D53" w:rsidRPr="002E6646" w14:paraId="74D7C395" w14:textId="77777777" w:rsidTr="00F84C50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11B" w14:textId="77777777" w:rsidR="00441D53" w:rsidRPr="002E6646" w:rsidRDefault="00441D53" w:rsidP="00C722F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E87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317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F39" w14:textId="77777777" w:rsidR="00441D53" w:rsidRPr="002E6646" w:rsidRDefault="00441D53" w:rsidP="00C722F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DB1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CEE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0D4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1F7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842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FF2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196" w14:textId="77777777" w:rsidR="00441D53" w:rsidRPr="002E6646" w:rsidRDefault="00441D53" w:rsidP="00C722F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85CBC3E" w14:textId="77777777" w:rsidR="001E5261" w:rsidRPr="002E6646" w:rsidRDefault="001E5261" w:rsidP="00716098">
      <w:pPr>
        <w:jc w:val="center"/>
        <w:rPr>
          <w:rFonts w:cs="B Titr"/>
          <w:sz w:val="28"/>
          <w:szCs w:val="28"/>
          <w:rtl/>
          <w:lang w:bidi="fa-IR"/>
        </w:rPr>
      </w:pPr>
    </w:p>
    <w:sectPr w:rsidR="001E5261" w:rsidRPr="002E6646" w:rsidSect="00CA309A">
      <w:footerReference w:type="default" r:id="rId8"/>
      <w:pgSz w:w="16838" w:h="11906" w:orient="landscape"/>
      <w:pgMar w:top="567" w:right="567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7890" w14:textId="77777777" w:rsidR="00373971" w:rsidRDefault="00373971" w:rsidP="003C0403">
      <w:r>
        <w:separator/>
      </w:r>
    </w:p>
  </w:endnote>
  <w:endnote w:type="continuationSeparator" w:id="0">
    <w:p w14:paraId="7D1C83CF" w14:textId="77777777" w:rsidR="00373971" w:rsidRDefault="00373971" w:rsidP="003C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F435" w14:textId="77777777" w:rsidR="003C0403" w:rsidRDefault="003C0403">
    <w:pPr>
      <w:pStyle w:val="Footer"/>
      <w:rPr>
        <w:rtl/>
      </w:rPr>
    </w:pPr>
  </w:p>
  <w:p w14:paraId="061CA2E5" w14:textId="77777777" w:rsidR="003C0403" w:rsidRDefault="003C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ED90" w14:textId="77777777" w:rsidR="00373971" w:rsidRDefault="00373971" w:rsidP="003C0403">
      <w:r>
        <w:separator/>
      </w:r>
    </w:p>
  </w:footnote>
  <w:footnote w:type="continuationSeparator" w:id="0">
    <w:p w14:paraId="3272DE48" w14:textId="77777777" w:rsidR="00373971" w:rsidRDefault="00373971" w:rsidP="003C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57860"/>
    <w:multiLevelType w:val="hybridMultilevel"/>
    <w:tmpl w:val="A090261E"/>
    <w:lvl w:ilvl="0" w:tplc="3F24C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08E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285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3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09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3EE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7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4E5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87A2E"/>
    <w:multiLevelType w:val="hybridMultilevel"/>
    <w:tmpl w:val="B47EFA2A"/>
    <w:lvl w:ilvl="0" w:tplc="8A905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44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0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A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A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8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5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F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0246D"/>
    <w:multiLevelType w:val="hybridMultilevel"/>
    <w:tmpl w:val="D3BC7D96"/>
    <w:lvl w:ilvl="0" w:tplc="B0E25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C3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0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66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8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E6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8B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04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4B4B09"/>
    <w:multiLevelType w:val="hybridMultilevel"/>
    <w:tmpl w:val="9ABCCC56"/>
    <w:lvl w:ilvl="0" w:tplc="647E9F0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47929">
    <w:abstractNumId w:val="0"/>
  </w:num>
  <w:num w:numId="2" w16cid:durableId="1601332441">
    <w:abstractNumId w:val="1"/>
  </w:num>
  <w:num w:numId="3" w16cid:durableId="1831946694">
    <w:abstractNumId w:val="2"/>
  </w:num>
  <w:num w:numId="4" w16cid:durableId="185299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90"/>
    <w:rsid w:val="00001C32"/>
    <w:rsid w:val="000024A4"/>
    <w:rsid w:val="00003771"/>
    <w:rsid w:val="0000588E"/>
    <w:rsid w:val="00011906"/>
    <w:rsid w:val="00015B71"/>
    <w:rsid w:val="00017085"/>
    <w:rsid w:val="00017F26"/>
    <w:rsid w:val="00020B7C"/>
    <w:rsid w:val="0002293C"/>
    <w:rsid w:val="00023135"/>
    <w:rsid w:val="0002561F"/>
    <w:rsid w:val="000266D4"/>
    <w:rsid w:val="0003477D"/>
    <w:rsid w:val="00035623"/>
    <w:rsid w:val="000362EF"/>
    <w:rsid w:val="000402F1"/>
    <w:rsid w:val="0004514F"/>
    <w:rsid w:val="00047E24"/>
    <w:rsid w:val="00056BED"/>
    <w:rsid w:val="00057D34"/>
    <w:rsid w:val="00057EEF"/>
    <w:rsid w:val="00060C48"/>
    <w:rsid w:val="00061001"/>
    <w:rsid w:val="000611CD"/>
    <w:rsid w:val="00061DBE"/>
    <w:rsid w:val="00061F1E"/>
    <w:rsid w:val="00064CC2"/>
    <w:rsid w:val="00071780"/>
    <w:rsid w:val="0007262A"/>
    <w:rsid w:val="00073C06"/>
    <w:rsid w:val="00076408"/>
    <w:rsid w:val="000867FB"/>
    <w:rsid w:val="00087341"/>
    <w:rsid w:val="0008784F"/>
    <w:rsid w:val="00090066"/>
    <w:rsid w:val="00092857"/>
    <w:rsid w:val="000937BD"/>
    <w:rsid w:val="00093FF3"/>
    <w:rsid w:val="0009595E"/>
    <w:rsid w:val="00096769"/>
    <w:rsid w:val="000A05EF"/>
    <w:rsid w:val="000A1306"/>
    <w:rsid w:val="000A2C97"/>
    <w:rsid w:val="000A4F70"/>
    <w:rsid w:val="000A5062"/>
    <w:rsid w:val="000A5ABD"/>
    <w:rsid w:val="000A6649"/>
    <w:rsid w:val="000A6EE3"/>
    <w:rsid w:val="000B5D37"/>
    <w:rsid w:val="000B6B3B"/>
    <w:rsid w:val="000C2726"/>
    <w:rsid w:val="000C494A"/>
    <w:rsid w:val="000C4F02"/>
    <w:rsid w:val="000C6473"/>
    <w:rsid w:val="000C656A"/>
    <w:rsid w:val="000C7B8F"/>
    <w:rsid w:val="000D0CD1"/>
    <w:rsid w:val="000D0D27"/>
    <w:rsid w:val="000D2E4D"/>
    <w:rsid w:val="000D3172"/>
    <w:rsid w:val="000D6AC1"/>
    <w:rsid w:val="000D6E0D"/>
    <w:rsid w:val="000D726B"/>
    <w:rsid w:val="000E092F"/>
    <w:rsid w:val="000E251D"/>
    <w:rsid w:val="000E3131"/>
    <w:rsid w:val="000E69A4"/>
    <w:rsid w:val="000E6E95"/>
    <w:rsid w:val="000F0085"/>
    <w:rsid w:val="000F0726"/>
    <w:rsid w:val="000F784F"/>
    <w:rsid w:val="000F7F3C"/>
    <w:rsid w:val="00106B64"/>
    <w:rsid w:val="00111C9D"/>
    <w:rsid w:val="001122B3"/>
    <w:rsid w:val="001144FC"/>
    <w:rsid w:val="001154BB"/>
    <w:rsid w:val="00115C86"/>
    <w:rsid w:val="00121458"/>
    <w:rsid w:val="00122104"/>
    <w:rsid w:val="00123628"/>
    <w:rsid w:val="00123F6B"/>
    <w:rsid w:val="00126396"/>
    <w:rsid w:val="00127F2D"/>
    <w:rsid w:val="00132726"/>
    <w:rsid w:val="00133078"/>
    <w:rsid w:val="00133C1D"/>
    <w:rsid w:val="00133C54"/>
    <w:rsid w:val="0013547C"/>
    <w:rsid w:val="0013643D"/>
    <w:rsid w:val="00141559"/>
    <w:rsid w:val="00146606"/>
    <w:rsid w:val="001474E3"/>
    <w:rsid w:val="00150492"/>
    <w:rsid w:val="00153A44"/>
    <w:rsid w:val="001558D0"/>
    <w:rsid w:val="001563A9"/>
    <w:rsid w:val="00157AC7"/>
    <w:rsid w:val="00161A46"/>
    <w:rsid w:val="001626CA"/>
    <w:rsid w:val="0016495A"/>
    <w:rsid w:val="0016584C"/>
    <w:rsid w:val="0016642E"/>
    <w:rsid w:val="00167F7E"/>
    <w:rsid w:val="00170EDE"/>
    <w:rsid w:val="001738AC"/>
    <w:rsid w:val="00173BA3"/>
    <w:rsid w:val="00174A5B"/>
    <w:rsid w:val="00174DFE"/>
    <w:rsid w:val="00175661"/>
    <w:rsid w:val="00177604"/>
    <w:rsid w:val="001803F3"/>
    <w:rsid w:val="00180906"/>
    <w:rsid w:val="001823EA"/>
    <w:rsid w:val="00182684"/>
    <w:rsid w:val="0018467E"/>
    <w:rsid w:val="001853A0"/>
    <w:rsid w:val="00185A21"/>
    <w:rsid w:val="001900FB"/>
    <w:rsid w:val="00194322"/>
    <w:rsid w:val="001966AD"/>
    <w:rsid w:val="001967E6"/>
    <w:rsid w:val="00197A05"/>
    <w:rsid w:val="001A0E65"/>
    <w:rsid w:val="001A0EAE"/>
    <w:rsid w:val="001A198F"/>
    <w:rsid w:val="001A3737"/>
    <w:rsid w:val="001A44CA"/>
    <w:rsid w:val="001A72E7"/>
    <w:rsid w:val="001B3348"/>
    <w:rsid w:val="001B3588"/>
    <w:rsid w:val="001B678C"/>
    <w:rsid w:val="001C1897"/>
    <w:rsid w:val="001C301C"/>
    <w:rsid w:val="001C7374"/>
    <w:rsid w:val="001C74EE"/>
    <w:rsid w:val="001D6249"/>
    <w:rsid w:val="001D6558"/>
    <w:rsid w:val="001D6B2C"/>
    <w:rsid w:val="001D7740"/>
    <w:rsid w:val="001D790D"/>
    <w:rsid w:val="001E2C54"/>
    <w:rsid w:val="001E5261"/>
    <w:rsid w:val="001E637E"/>
    <w:rsid w:val="001E6747"/>
    <w:rsid w:val="001E7730"/>
    <w:rsid w:val="001F1855"/>
    <w:rsid w:val="001F757B"/>
    <w:rsid w:val="002008B3"/>
    <w:rsid w:val="00202BDD"/>
    <w:rsid w:val="00202DE6"/>
    <w:rsid w:val="00204AAB"/>
    <w:rsid w:val="002063B7"/>
    <w:rsid w:val="002116CD"/>
    <w:rsid w:val="00213723"/>
    <w:rsid w:val="00214205"/>
    <w:rsid w:val="002151A0"/>
    <w:rsid w:val="00216B99"/>
    <w:rsid w:val="00217716"/>
    <w:rsid w:val="0023430D"/>
    <w:rsid w:val="0024569B"/>
    <w:rsid w:val="00250310"/>
    <w:rsid w:val="002521EE"/>
    <w:rsid w:val="00252EED"/>
    <w:rsid w:val="0025669A"/>
    <w:rsid w:val="00257558"/>
    <w:rsid w:val="00261AB4"/>
    <w:rsid w:val="00261BBE"/>
    <w:rsid w:val="002626A4"/>
    <w:rsid w:val="0027058A"/>
    <w:rsid w:val="00276D74"/>
    <w:rsid w:val="00280436"/>
    <w:rsid w:val="00281CA2"/>
    <w:rsid w:val="00281CCA"/>
    <w:rsid w:val="00282183"/>
    <w:rsid w:val="002828B3"/>
    <w:rsid w:val="00283B62"/>
    <w:rsid w:val="002845D9"/>
    <w:rsid w:val="00285EFA"/>
    <w:rsid w:val="002871BD"/>
    <w:rsid w:val="0028759A"/>
    <w:rsid w:val="00287A17"/>
    <w:rsid w:val="00293E5B"/>
    <w:rsid w:val="00296B5F"/>
    <w:rsid w:val="002A0A2D"/>
    <w:rsid w:val="002A17B0"/>
    <w:rsid w:val="002A2BBF"/>
    <w:rsid w:val="002A429D"/>
    <w:rsid w:val="002A4E56"/>
    <w:rsid w:val="002A5162"/>
    <w:rsid w:val="002A68A1"/>
    <w:rsid w:val="002B07DA"/>
    <w:rsid w:val="002B2828"/>
    <w:rsid w:val="002B2B6C"/>
    <w:rsid w:val="002B5C66"/>
    <w:rsid w:val="002B69BA"/>
    <w:rsid w:val="002B786B"/>
    <w:rsid w:val="002C0592"/>
    <w:rsid w:val="002C1D6A"/>
    <w:rsid w:val="002C1EB7"/>
    <w:rsid w:val="002C2695"/>
    <w:rsid w:val="002C3648"/>
    <w:rsid w:val="002C52D6"/>
    <w:rsid w:val="002C7CA4"/>
    <w:rsid w:val="002D1070"/>
    <w:rsid w:val="002D1DCA"/>
    <w:rsid w:val="002D2063"/>
    <w:rsid w:val="002D238A"/>
    <w:rsid w:val="002D2448"/>
    <w:rsid w:val="002D32FB"/>
    <w:rsid w:val="002D4C86"/>
    <w:rsid w:val="002D6A4C"/>
    <w:rsid w:val="002D6F52"/>
    <w:rsid w:val="002D7C06"/>
    <w:rsid w:val="002E185D"/>
    <w:rsid w:val="002E1EDB"/>
    <w:rsid w:val="002E274E"/>
    <w:rsid w:val="002E4F9C"/>
    <w:rsid w:val="002E5E03"/>
    <w:rsid w:val="002E6646"/>
    <w:rsid w:val="002E6FC4"/>
    <w:rsid w:val="002F2EF3"/>
    <w:rsid w:val="002F5410"/>
    <w:rsid w:val="002F5763"/>
    <w:rsid w:val="00300F3A"/>
    <w:rsid w:val="003029A8"/>
    <w:rsid w:val="003107DA"/>
    <w:rsid w:val="00311A33"/>
    <w:rsid w:val="00315A4F"/>
    <w:rsid w:val="003162E9"/>
    <w:rsid w:val="003169C5"/>
    <w:rsid w:val="00317DAD"/>
    <w:rsid w:val="003217FC"/>
    <w:rsid w:val="00327EFD"/>
    <w:rsid w:val="0033028C"/>
    <w:rsid w:val="00331748"/>
    <w:rsid w:val="003322A0"/>
    <w:rsid w:val="00334C5E"/>
    <w:rsid w:val="00334E04"/>
    <w:rsid w:val="00344DED"/>
    <w:rsid w:val="00346352"/>
    <w:rsid w:val="00351C0A"/>
    <w:rsid w:val="00352356"/>
    <w:rsid w:val="00353964"/>
    <w:rsid w:val="00353E0D"/>
    <w:rsid w:val="00357665"/>
    <w:rsid w:val="003577A9"/>
    <w:rsid w:val="00357B20"/>
    <w:rsid w:val="00360A7C"/>
    <w:rsid w:val="00360C6C"/>
    <w:rsid w:val="003636B1"/>
    <w:rsid w:val="00364A55"/>
    <w:rsid w:val="00366CF0"/>
    <w:rsid w:val="0036708F"/>
    <w:rsid w:val="003701C8"/>
    <w:rsid w:val="003717E1"/>
    <w:rsid w:val="00373971"/>
    <w:rsid w:val="00375F87"/>
    <w:rsid w:val="0037717F"/>
    <w:rsid w:val="00377645"/>
    <w:rsid w:val="00377C44"/>
    <w:rsid w:val="003832E7"/>
    <w:rsid w:val="00383AA1"/>
    <w:rsid w:val="00383EC7"/>
    <w:rsid w:val="00386E7A"/>
    <w:rsid w:val="0038766E"/>
    <w:rsid w:val="00387B79"/>
    <w:rsid w:val="00390E8A"/>
    <w:rsid w:val="00391045"/>
    <w:rsid w:val="00391A62"/>
    <w:rsid w:val="0039404F"/>
    <w:rsid w:val="00397152"/>
    <w:rsid w:val="003A0DE5"/>
    <w:rsid w:val="003A67EE"/>
    <w:rsid w:val="003A6A3A"/>
    <w:rsid w:val="003A7238"/>
    <w:rsid w:val="003A780F"/>
    <w:rsid w:val="003B3256"/>
    <w:rsid w:val="003B33AD"/>
    <w:rsid w:val="003C0403"/>
    <w:rsid w:val="003C04A6"/>
    <w:rsid w:val="003C1859"/>
    <w:rsid w:val="003C1FAA"/>
    <w:rsid w:val="003C2D73"/>
    <w:rsid w:val="003C2DDC"/>
    <w:rsid w:val="003C4680"/>
    <w:rsid w:val="003C6EBE"/>
    <w:rsid w:val="003C75A9"/>
    <w:rsid w:val="003D3865"/>
    <w:rsid w:val="003D55B9"/>
    <w:rsid w:val="003D7B09"/>
    <w:rsid w:val="003E0AF4"/>
    <w:rsid w:val="003E1A47"/>
    <w:rsid w:val="003E22F9"/>
    <w:rsid w:val="003E260C"/>
    <w:rsid w:val="003F2AD5"/>
    <w:rsid w:val="003F2D80"/>
    <w:rsid w:val="003F42A1"/>
    <w:rsid w:val="003F60B7"/>
    <w:rsid w:val="003F6209"/>
    <w:rsid w:val="00400BD6"/>
    <w:rsid w:val="004021CE"/>
    <w:rsid w:val="004030B6"/>
    <w:rsid w:val="0040473F"/>
    <w:rsid w:val="00405BE4"/>
    <w:rsid w:val="00405BE9"/>
    <w:rsid w:val="00405F94"/>
    <w:rsid w:val="00406749"/>
    <w:rsid w:val="004078B8"/>
    <w:rsid w:val="00410460"/>
    <w:rsid w:val="004159A6"/>
    <w:rsid w:val="00415E22"/>
    <w:rsid w:val="00416345"/>
    <w:rsid w:val="00416B22"/>
    <w:rsid w:val="00417227"/>
    <w:rsid w:val="00420B21"/>
    <w:rsid w:val="00421AF1"/>
    <w:rsid w:val="00426DBE"/>
    <w:rsid w:val="00427F2C"/>
    <w:rsid w:val="0043143B"/>
    <w:rsid w:val="004319BF"/>
    <w:rsid w:val="00432738"/>
    <w:rsid w:val="00433B27"/>
    <w:rsid w:val="00434558"/>
    <w:rsid w:val="00435E66"/>
    <w:rsid w:val="00435FA9"/>
    <w:rsid w:val="00437B5C"/>
    <w:rsid w:val="00437CDF"/>
    <w:rsid w:val="004412E5"/>
    <w:rsid w:val="00441D53"/>
    <w:rsid w:val="00441DDA"/>
    <w:rsid w:val="00442F6D"/>
    <w:rsid w:val="0044387A"/>
    <w:rsid w:val="004442D7"/>
    <w:rsid w:val="00446540"/>
    <w:rsid w:val="00453DD3"/>
    <w:rsid w:val="00454B9C"/>
    <w:rsid w:val="00457E79"/>
    <w:rsid w:val="00463599"/>
    <w:rsid w:val="004641A2"/>
    <w:rsid w:val="004642EE"/>
    <w:rsid w:val="00465467"/>
    <w:rsid w:val="00466CE7"/>
    <w:rsid w:val="004672B9"/>
    <w:rsid w:val="004705AE"/>
    <w:rsid w:val="0047127B"/>
    <w:rsid w:val="00471AD0"/>
    <w:rsid w:val="0047208B"/>
    <w:rsid w:val="004725BC"/>
    <w:rsid w:val="00480CC6"/>
    <w:rsid w:val="00483DA9"/>
    <w:rsid w:val="00486071"/>
    <w:rsid w:val="004867E5"/>
    <w:rsid w:val="00486BC8"/>
    <w:rsid w:val="00490451"/>
    <w:rsid w:val="00490532"/>
    <w:rsid w:val="00490CB4"/>
    <w:rsid w:val="0049281D"/>
    <w:rsid w:val="00492933"/>
    <w:rsid w:val="00492BF1"/>
    <w:rsid w:val="00492C41"/>
    <w:rsid w:val="00492FBC"/>
    <w:rsid w:val="00493290"/>
    <w:rsid w:val="00495567"/>
    <w:rsid w:val="0049733A"/>
    <w:rsid w:val="004A0AD6"/>
    <w:rsid w:val="004A0D6D"/>
    <w:rsid w:val="004A1294"/>
    <w:rsid w:val="004A1399"/>
    <w:rsid w:val="004A3118"/>
    <w:rsid w:val="004A3303"/>
    <w:rsid w:val="004A3374"/>
    <w:rsid w:val="004A3D9A"/>
    <w:rsid w:val="004A3F24"/>
    <w:rsid w:val="004A4BD0"/>
    <w:rsid w:val="004A527E"/>
    <w:rsid w:val="004A6C8E"/>
    <w:rsid w:val="004A72F1"/>
    <w:rsid w:val="004B0736"/>
    <w:rsid w:val="004B0BCC"/>
    <w:rsid w:val="004B0D74"/>
    <w:rsid w:val="004B2770"/>
    <w:rsid w:val="004B2D6E"/>
    <w:rsid w:val="004B3CC8"/>
    <w:rsid w:val="004B5772"/>
    <w:rsid w:val="004B6DEC"/>
    <w:rsid w:val="004B752F"/>
    <w:rsid w:val="004C1CAB"/>
    <w:rsid w:val="004C67E7"/>
    <w:rsid w:val="004C6E49"/>
    <w:rsid w:val="004C72C2"/>
    <w:rsid w:val="004D001D"/>
    <w:rsid w:val="004D1366"/>
    <w:rsid w:val="004D3C2D"/>
    <w:rsid w:val="004D5180"/>
    <w:rsid w:val="004D54FD"/>
    <w:rsid w:val="004E071A"/>
    <w:rsid w:val="004E0D34"/>
    <w:rsid w:val="004E1563"/>
    <w:rsid w:val="004E369E"/>
    <w:rsid w:val="004E3E71"/>
    <w:rsid w:val="004E5E44"/>
    <w:rsid w:val="004F2CCE"/>
    <w:rsid w:val="004F4E6A"/>
    <w:rsid w:val="004F7197"/>
    <w:rsid w:val="005009C3"/>
    <w:rsid w:val="00501C91"/>
    <w:rsid w:val="00503C10"/>
    <w:rsid w:val="0050461C"/>
    <w:rsid w:val="005049A0"/>
    <w:rsid w:val="00507737"/>
    <w:rsid w:val="00507B22"/>
    <w:rsid w:val="0051204F"/>
    <w:rsid w:val="0051342B"/>
    <w:rsid w:val="00514249"/>
    <w:rsid w:val="005142DD"/>
    <w:rsid w:val="005160DE"/>
    <w:rsid w:val="00526A0F"/>
    <w:rsid w:val="00527BD6"/>
    <w:rsid w:val="00527DB4"/>
    <w:rsid w:val="00530396"/>
    <w:rsid w:val="00530C15"/>
    <w:rsid w:val="005317F1"/>
    <w:rsid w:val="00541784"/>
    <w:rsid w:val="00544105"/>
    <w:rsid w:val="00544BC4"/>
    <w:rsid w:val="0054635E"/>
    <w:rsid w:val="00546456"/>
    <w:rsid w:val="00546509"/>
    <w:rsid w:val="00551339"/>
    <w:rsid w:val="00551411"/>
    <w:rsid w:val="00553101"/>
    <w:rsid w:val="005541D2"/>
    <w:rsid w:val="005555A4"/>
    <w:rsid w:val="00556D89"/>
    <w:rsid w:val="005608D7"/>
    <w:rsid w:val="00560A3F"/>
    <w:rsid w:val="00562B8F"/>
    <w:rsid w:val="00563A35"/>
    <w:rsid w:val="00564B0D"/>
    <w:rsid w:val="005653BB"/>
    <w:rsid w:val="00570949"/>
    <w:rsid w:val="00570A20"/>
    <w:rsid w:val="00574546"/>
    <w:rsid w:val="0057523A"/>
    <w:rsid w:val="00575304"/>
    <w:rsid w:val="00576DA5"/>
    <w:rsid w:val="00577B4C"/>
    <w:rsid w:val="00580456"/>
    <w:rsid w:val="00582EEE"/>
    <w:rsid w:val="00583086"/>
    <w:rsid w:val="005838E2"/>
    <w:rsid w:val="00583E8A"/>
    <w:rsid w:val="005841B6"/>
    <w:rsid w:val="005845FB"/>
    <w:rsid w:val="00587004"/>
    <w:rsid w:val="005903C7"/>
    <w:rsid w:val="005908FB"/>
    <w:rsid w:val="005916DA"/>
    <w:rsid w:val="00593293"/>
    <w:rsid w:val="00593A77"/>
    <w:rsid w:val="00596009"/>
    <w:rsid w:val="005A0328"/>
    <w:rsid w:val="005A06ED"/>
    <w:rsid w:val="005A0C84"/>
    <w:rsid w:val="005A2F74"/>
    <w:rsid w:val="005A3441"/>
    <w:rsid w:val="005A4B3E"/>
    <w:rsid w:val="005A5603"/>
    <w:rsid w:val="005A6E95"/>
    <w:rsid w:val="005B04BF"/>
    <w:rsid w:val="005B0A0F"/>
    <w:rsid w:val="005B16D4"/>
    <w:rsid w:val="005B1D6D"/>
    <w:rsid w:val="005B425C"/>
    <w:rsid w:val="005C0CFD"/>
    <w:rsid w:val="005C33E5"/>
    <w:rsid w:val="005C7031"/>
    <w:rsid w:val="005C7114"/>
    <w:rsid w:val="005D1E1E"/>
    <w:rsid w:val="005D4D04"/>
    <w:rsid w:val="005D509A"/>
    <w:rsid w:val="005D5A09"/>
    <w:rsid w:val="005D6557"/>
    <w:rsid w:val="005E559E"/>
    <w:rsid w:val="005E55FC"/>
    <w:rsid w:val="005E6119"/>
    <w:rsid w:val="005F2EE6"/>
    <w:rsid w:val="005F398D"/>
    <w:rsid w:val="005F3A8D"/>
    <w:rsid w:val="005F61A2"/>
    <w:rsid w:val="005F61CA"/>
    <w:rsid w:val="005F6E0B"/>
    <w:rsid w:val="005F7E90"/>
    <w:rsid w:val="00602791"/>
    <w:rsid w:val="00605EE0"/>
    <w:rsid w:val="00606D64"/>
    <w:rsid w:val="00610DA5"/>
    <w:rsid w:val="006116A4"/>
    <w:rsid w:val="00611BEC"/>
    <w:rsid w:val="0061330C"/>
    <w:rsid w:val="006142ED"/>
    <w:rsid w:val="00615D96"/>
    <w:rsid w:val="00620512"/>
    <w:rsid w:val="00621DCF"/>
    <w:rsid w:val="00622744"/>
    <w:rsid w:val="00625DE5"/>
    <w:rsid w:val="00632BB8"/>
    <w:rsid w:val="006356D5"/>
    <w:rsid w:val="00642E46"/>
    <w:rsid w:val="00643DDF"/>
    <w:rsid w:val="006448FE"/>
    <w:rsid w:val="00645198"/>
    <w:rsid w:val="0064578C"/>
    <w:rsid w:val="00645C4F"/>
    <w:rsid w:val="0065028D"/>
    <w:rsid w:val="00650F93"/>
    <w:rsid w:val="00652416"/>
    <w:rsid w:val="00653BC8"/>
    <w:rsid w:val="00655185"/>
    <w:rsid w:val="00655E63"/>
    <w:rsid w:val="0066012E"/>
    <w:rsid w:val="00663B4E"/>
    <w:rsid w:val="00667A1B"/>
    <w:rsid w:val="00667AE7"/>
    <w:rsid w:val="006716B4"/>
    <w:rsid w:val="006733E1"/>
    <w:rsid w:val="0067559E"/>
    <w:rsid w:val="006769F6"/>
    <w:rsid w:val="00676E1C"/>
    <w:rsid w:val="006771D5"/>
    <w:rsid w:val="00677932"/>
    <w:rsid w:val="00680246"/>
    <w:rsid w:val="0068453F"/>
    <w:rsid w:val="006876A2"/>
    <w:rsid w:val="00687B31"/>
    <w:rsid w:val="00696DB1"/>
    <w:rsid w:val="006A0341"/>
    <w:rsid w:val="006A04C3"/>
    <w:rsid w:val="006A0CFD"/>
    <w:rsid w:val="006A2E76"/>
    <w:rsid w:val="006A5C8D"/>
    <w:rsid w:val="006B13D9"/>
    <w:rsid w:val="006B3576"/>
    <w:rsid w:val="006B3AED"/>
    <w:rsid w:val="006B50F0"/>
    <w:rsid w:val="006B6366"/>
    <w:rsid w:val="006B7396"/>
    <w:rsid w:val="006B7715"/>
    <w:rsid w:val="006C01FF"/>
    <w:rsid w:val="006C40F8"/>
    <w:rsid w:val="006C50A7"/>
    <w:rsid w:val="006C5AA9"/>
    <w:rsid w:val="006D1078"/>
    <w:rsid w:val="006D394F"/>
    <w:rsid w:val="006D3D8E"/>
    <w:rsid w:val="006D600C"/>
    <w:rsid w:val="006D6459"/>
    <w:rsid w:val="006D6A7E"/>
    <w:rsid w:val="006D6EAD"/>
    <w:rsid w:val="006D7491"/>
    <w:rsid w:val="006E083B"/>
    <w:rsid w:val="006E0BAA"/>
    <w:rsid w:val="006E486A"/>
    <w:rsid w:val="006E576D"/>
    <w:rsid w:val="006E671B"/>
    <w:rsid w:val="006E6A30"/>
    <w:rsid w:val="006F3011"/>
    <w:rsid w:val="006F3D81"/>
    <w:rsid w:val="006F485F"/>
    <w:rsid w:val="006F53BF"/>
    <w:rsid w:val="006F6417"/>
    <w:rsid w:val="006F720C"/>
    <w:rsid w:val="00700606"/>
    <w:rsid w:val="00704D55"/>
    <w:rsid w:val="00705405"/>
    <w:rsid w:val="007066E5"/>
    <w:rsid w:val="00712430"/>
    <w:rsid w:val="00712ADA"/>
    <w:rsid w:val="00712DC4"/>
    <w:rsid w:val="00713E3B"/>
    <w:rsid w:val="0071608E"/>
    <w:rsid w:val="00716098"/>
    <w:rsid w:val="00717368"/>
    <w:rsid w:val="0072422E"/>
    <w:rsid w:val="0072495A"/>
    <w:rsid w:val="00725189"/>
    <w:rsid w:val="00725731"/>
    <w:rsid w:val="00730CD9"/>
    <w:rsid w:val="007320F6"/>
    <w:rsid w:val="0073699E"/>
    <w:rsid w:val="007376B0"/>
    <w:rsid w:val="007418C2"/>
    <w:rsid w:val="00741FB8"/>
    <w:rsid w:val="00743905"/>
    <w:rsid w:val="007443B3"/>
    <w:rsid w:val="00745549"/>
    <w:rsid w:val="0074685A"/>
    <w:rsid w:val="00746B39"/>
    <w:rsid w:val="00751B16"/>
    <w:rsid w:val="00754E66"/>
    <w:rsid w:val="0075599D"/>
    <w:rsid w:val="007560DB"/>
    <w:rsid w:val="00757AF4"/>
    <w:rsid w:val="00764DC6"/>
    <w:rsid w:val="007652C5"/>
    <w:rsid w:val="00765F38"/>
    <w:rsid w:val="00766C74"/>
    <w:rsid w:val="00771D12"/>
    <w:rsid w:val="00773B3A"/>
    <w:rsid w:val="00773FBB"/>
    <w:rsid w:val="00776009"/>
    <w:rsid w:val="00776EE0"/>
    <w:rsid w:val="007825E3"/>
    <w:rsid w:val="00782839"/>
    <w:rsid w:val="007830E4"/>
    <w:rsid w:val="00783FCE"/>
    <w:rsid w:val="0078467F"/>
    <w:rsid w:val="00785660"/>
    <w:rsid w:val="0078773C"/>
    <w:rsid w:val="007915F4"/>
    <w:rsid w:val="007929D6"/>
    <w:rsid w:val="00796692"/>
    <w:rsid w:val="00796C80"/>
    <w:rsid w:val="007A2B9B"/>
    <w:rsid w:val="007A4491"/>
    <w:rsid w:val="007A4FCB"/>
    <w:rsid w:val="007A5A33"/>
    <w:rsid w:val="007A698E"/>
    <w:rsid w:val="007B0284"/>
    <w:rsid w:val="007B1477"/>
    <w:rsid w:val="007B17CE"/>
    <w:rsid w:val="007B1D9C"/>
    <w:rsid w:val="007B63A6"/>
    <w:rsid w:val="007C0C74"/>
    <w:rsid w:val="007C166A"/>
    <w:rsid w:val="007C26FC"/>
    <w:rsid w:val="007C43DC"/>
    <w:rsid w:val="007C52D4"/>
    <w:rsid w:val="007D1BC7"/>
    <w:rsid w:val="007D20DA"/>
    <w:rsid w:val="007D2EB9"/>
    <w:rsid w:val="007D47FD"/>
    <w:rsid w:val="007D56CD"/>
    <w:rsid w:val="007D5E24"/>
    <w:rsid w:val="007E127E"/>
    <w:rsid w:val="007E1969"/>
    <w:rsid w:val="007E1E6B"/>
    <w:rsid w:val="007E3386"/>
    <w:rsid w:val="007E378A"/>
    <w:rsid w:val="007E61A4"/>
    <w:rsid w:val="007E6D2E"/>
    <w:rsid w:val="007E75AF"/>
    <w:rsid w:val="007F1F21"/>
    <w:rsid w:val="007F21D8"/>
    <w:rsid w:val="007F29B4"/>
    <w:rsid w:val="007F4AF8"/>
    <w:rsid w:val="007F6331"/>
    <w:rsid w:val="007F720A"/>
    <w:rsid w:val="007F77D8"/>
    <w:rsid w:val="00803D9B"/>
    <w:rsid w:val="00804D84"/>
    <w:rsid w:val="00806530"/>
    <w:rsid w:val="00806E1B"/>
    <w:rsid w:val="00807B39"/>
    <w:rsid w:val="00811D06"/>
    <w:rsid w:val="008216B4"/>
    <w:rsid w:val="00821E1E"/>
    <w:rsid w:val="00824EAD"/>
    <w:rsid w:val="00826B4E"/>
    <w:rsid w:val="0082782C"/>
    <w:rsid w:val="008318DD"/>
    <w:rsid w:val="00832877"/>
    <w:rsid w:val="00836E43"/>
    <w:rsid w:val="00837C03"/>
    <w:rsid w:val="008420EF"/>
    <w:rsid w:val="00843AF7"/>
    <w:rsid w:val="00844453"/>
    <w:rsid w:val="00845A30"/>
    <w:rsid w:val="00846676"/>
    <w:rsid w:val="008506C2"/>
    <w:rsid w:val="008514AD"/>
    <w:rsid w:val="00852625"/>
    <w:rsid w:val="008530F4"/>
    <w:rsid w:val="008543AD"/>
    <w:rsid w:val="008572CD"/>
    <w:rsid w:val="0085764D"/>
    <w:rsid w:val="00861DE5"/>
    <w:rsid w:val="00864495"/>
    <w:rsid w:val="00864524"/>
    <w:rsid w:val="008677E5"/>
    <w:rsid w:val="00867BB6"/>
    <w:rsid w:val="008723B8"/>
    <w:rsid w:val="008726A6"/>
    <w:rsid w:val="008727C3"/>
    <w:rsid w:val="008754A9"/>
    <w:rsid w:val="00876CCE"/>
    <w:rsid w:val="00877477"/>
    <w:rsid w:val="00877F21"/>
    <w:rsid w:val="00882EE8"/>
    <w:rsid w:val="00885684"/>
    <w:rsid w:val="0088568B"/>
    <w:rsid w:val="00885912"/>
    <w:rsid w:val="008861A3"/>
    <w:rsid w:val="00886CC0"/>
    <w:rsid w:val="00891BE4"/>
    <w:rsid w:val="008963D5"/>
    <w:rsid w:val="008A1D7A"/>
    <w:rsid w:val="008A21DD"/>
    <w:rsid w:val="008A38E8"/>
    <w:rsid w:val="008A3BB9"/>
    <w:rsid w:val="008A571D"/>
    <w:rsid w:val="008A5E42"/>
    <w:rsid w:val="008A661B"/>
    <w:rsid w:val="008B1128"/>
    <w:rsid w:val="008B1FFA"/>
    <w:rsid w:val="008B321E"/>
    <w:rsid w:val="008B3D7D"/>
    <w:rsid w:val="008B5258"/>
    <w:rsid w:val="008B6A03"/>
    <w:rsid w:val="008B6C1D"/>
    <w:rsid w:val="008C0CBB"/>
    <w:rsid w:val="008C1619"/>
    <w:rsid w:val="008D30B3"/>
    <w:rsid w:val="008D4578"/>
    <w:rsid w:val="008D6683"/>
    <w:rsid w:val="008E3741"/>
    <w:rsid w:val="008E4C28"/>
    <w:rsid w:val="008E5AD5"/>
    <w:rsid w:val="008F25D6"/>
    <w:rsid w:val="008F31CE"/>
    <w:rsid w:val="008F3DC9"/>
    <w:rsid w:val="008F423B"/>
    <w:rsid w:val="008F59F4"/>
    <w:rsid w:val="008F63D8"/>
    <w:rsid w:val="008F76E6"/>
    <w:rsid w:val="0090068D"/>
    <w:rsid w:val="009075F3"/>
    <w:rsid w:val="00907BB0"/>
    <w:rsid w:val="009106EB"/>
    <w:rsid w:val="009150BD"/>
    <w:rsid w:val="00917973"/>
    <w:rsid w:val="00920CD6"/>
    <w:rsid w:val="00922A88"/>
    <w:rsid w:val="009276A0"/>
    <w:rsid w:val="0093205C"/>
    <w:rsid w:val="009323B1"/>
    <w:rsid w:val="0093462F"/>
    <w:rsid w:val="00935127"/>
    <w:rsid w:val="009363B9"/>
    <w:rsid w:val="00941007"/>
    <w:rsid w:val="00942754"/>
    <w:rsid w:val="0094396A"/>
    <w:rsid w:val="009441F3"/>
    <w:rsid w:val="00944600"/>
    <w:rsid w:val="00944D5A"/>
    <w:rsid w:val="0094699D"/>
    <w:rsid w:val="009500B8"/>
    <w:rsid w:val="0095527D"/>
    <w:rsid w:val="00956AAC"/>
    <w:rsid w:val="00957BF0"/>
    <w:rsid w:val="00964C7C"/>
    <w:rsid w:val="00964D4A"/>
    <w:rsid w:val="009662CB"/>
    <w:rsid w:val="0096705C"/>
    <w:rsid w:val="0096713F"/>
    <w:rsid w:val="00970059"/>
    <w:rsid w:val="00971F9B"/>
    <w:rsid w:val="009730A8"/>
    <w:rsid w:val="009745A1"/>
    <w:rsid w:val="0097730D"/>
    <w:rsid w:val="0098726E"/>
    <w:rsid w:val="00990737"/>
    <w:rsid w:val="009910C0"/>
    <w:rsid w:val="009918C0"/>
    <w:rsid w:val="00991A59"/>
    <w:rsid w:val="00992FAD"/>
    <w:rsid w:val="00995649"/>
    <w:rsid w:val="009960B4"/>
    <w:rsid w:val="009A392C"/>
    <w:rsid w:val="009A489D"/>
    <w:rsid w:val="009B089D"/>
    <w:rsid w:val="009B103A"/>
    <w:rsid w:val="009B36C0"/>
    <w:rsid w:val="009B3789"/>
    <w:rsid w:val="009B380A"/>
    <w:rsid w:val="009B4AB2"/>
    <w:rsid w:val="009B5D79"/>
    <w:rsid w:val="009B6B20"/>
    <w:rsid w:val="009B7F16"/>
    <w:rsid w:val="009C002B"/>
    <w:rsid w:val="009C080B"/>
    <w:rsid w:val="009C09A7"/>
    <w:rsid w:val="009C0A8A"/>
    <w:rsid w:val="009C0B22"/>
    <w:rsid w:val="009C23BD"/>
    <w:rsid w:val="009C66B5"/>
    <w:rsid w:val="009C6EC8"/>
    <w:rsid w:val="009C6F56"/>
    <w:rsid w:val="009D08FC"/>
    <w:rsid w:val="009D1FF9"/>
    <w:rsid w:val="009D3AEB"/>
    <w:rsid w:val="009E0975"/>
    <w:rsid w:val="009E0D23"/>
    <w:rsid w:val="009E63BF"/>
    <w:rsid w:val="009E6AE1"/>
    <w:rsid w:val="009F1EDE"/>
    <w:rsid w:val="009F48BA"/>
    <w:rsid w:val="009F5454"/>
    <w:rsid w:val="00A013AE"/>
    <w:rsid w:val="00A0343E"/>
    <w:rsid w:val="00A03E56"/>
    <w:rsid w:val="00A06D35"/>
    <w:rsid w:val="00A076D8"/>
    <w:rsid w:val="00A12A10"/>
    <w:rsid w:val="00A12F87"/>
    <w:rsid w:val="00A141F9"/>
    <w:rsid w:val="00A15F97"/>
    <w:rsid w:val="00A1630C"/>
    <w:rsid w:val="00A17289"/>
    <w:rsid w:val="00A2265F"/>
    <w:rsid w:val="00A22939"/>
    <w:rsid w:val="00A22A45"/>
    <w:rsid w:val="00A2349F"/>
    <w:rsid w:val="00A23892"/>
    <w:rsid w:val="00A3153B"/>
    <w:rsid w:val="00A3270D"/>
    <w:rsid w:val="00A32F45"/>
    <w:rsid w:val="00A35A50"/>
    <w:rsid w:val="00A37673"/>
    <w:rsid w:val="00A44206"/>
    <w:rsid w:val="00A4786C"/>
    <w:rsid w:val="00A51E6C"/>
    <w:rsid w:val="00A60480"/>
    <w:rsid w:val="00A620EB"/>
    <w:rsid w:val="00A623DE"/>
    <w:rsid w:val="00A64A73"/>
    <w:rsid w:val="00A7632F"/>
    <w:rsid w:val="00A77720"/>
    <w:rsid w:val="00A8033F"/>
    <w:rsid w:val="00A85A1D"/>
    <w:rsid w:val="00A865CC"/>
    <w:rsid w:val="00A86A92"/>
    <w:rsid w:val="00A90FFF"/>
    <w:rsid w:val="00A91451"/>
    <w:rsid w:val="00A91AE6"/>
    <w:rsid w:val="00A93CA5"/>
    <w:rsid w:val="00AA03E9"/>
    <w:rsid w:val="00AA1635"/>
    <w:rsid w:val="00AA2640"/>
    <w:rsid w:val="00AA3C2A"/>
    <w:rsid w:val="00AA4D3A"/>
    <w:rsid w:val="00AB1C4C"/>
    <w:rsid w:val="00AB51BE"/>
    <w:rsid w:val="00AC07D0"/>
    <w:rsid w:val="00AC13A9"/>
    <w:rsid w:val="00AC17F0"/>
    <w:rsid w:val="00AC216C"/>
    <w:rsid w:val="00AC2E28"/>
    <w:rsid w:val="00AC38DB"/>
    <w:rsid w:val="00AC53DD"/>
    <w:rsid w:val="00AC64CE"/>
    <w:rsid w:val="00AD0C96"/>
    <w:rsid w:val="00AD1454"/>
    <w:rsid w:val="00AD21DF"/>
    <w:rsid w:val="00AD5AEA"/>
    <w:rsid w:val="00AE02BC"/>
    <w:rsid w:val="00AE050E"/>
    <w:rsid w:val="00AE0697"/>
    <w:rsid w:val="00AE1D82"/>
    <w:rsid w:val="00AE2C63"/>
    <w:rsid w:val="00AE32A6"/>
    <w:rsid w:val="00AE42D8"/>
    <w:rsid w:val="00AE4F7E"/>
    <w:rsid w:val="00AE5A7B"/>
    <w:rsid w:val="00AF15A6"/>
    <w:rsid w:val="00AF26E8"/>
    <w:rsid w:val="00AF2BA2"/>
    <w:rsid w:val="00AF374E"/>
    <w:rsid w:val="00AF5944"/>
    <w:rsid w:val="00AF6441"/>
    <w:rsid w:val="00AF6604"/>
    <w:rsid w:val="00B02BE3"/>
    <w:rsid w:val="00B03BA5"/>
    <w:rsid w:val="00B120AD"/>
    <w:rsid w:val="00B153FF"/>
    <w:rsid w:val="00B1563E"/>
    <w:rsid w:val="00B16C90"/>
    <w:rsid w:val="00B21122"/>
    <w:rsid w:val="00B21830"/>
    <w:rsid w:val="00B21EA5"/>
    <w:rsid w:val="00B22A96"/>
    <w:rsid w:val="00B23433"/>
    <w:rsid w:val="00B24F0C"/>
    <w:rsid w:val="00B31C96"/>
    <w:rsid w:val="00B32150"/>
    <w:rsid w:val="00B342A5"/>
    <w:rsid w:val="00B37D2C"/>
    <w:rsid w:val="00B41623"/>
    <w:rsid w:val="00B45858"/>
    <w:rsid w:val="00B466C6"/>
    <w:rsid w:val="00B50803"/>
    <w:rsid w:val="00B53366"/>
    <w:rsid w:val="00B5441C"/>
    <w:rsid w:val="00B57CCF"/>
    <w:rsid w:val="00B60030"/>
    <w:rsid w:val="00B62975"/>
    <w:rsid w:val="00B6314F"/>
    <w:rsid w:val="00B64B35"/>
    <w:rsid w:val="00B64BBB"/>
    <w:rsid w:val="00B64D99"/>
    <w:rsid w:val="00B65080"/>
    <w:rsid w:val="00B65B5A"/>
    <w:rsid w:val="00B65F80"/>
    <w:rsid w:val="00B661ED"/>
    <w:rsid w:val="00B67440"/>
    <w:rsid w:val="00B72AAF"/>
    <w:rsid w:val="00B72B28"/>
    <w:rsid w:val="00B810EA"/>
    <w:rsid w:val="00B81B38"/>
    <w:rsid w:val="00B82710"/>
    <w:rsid w:val="00B82975"/>
    <w:rsid w:val="00B8427F"/>
    <w:rsid w:val="00B84606"/>
    <w:rsid w:val="00B91A15"/>
    <w:rsid w:val="00B928D1"/>
    <w:rsid w:val="00B9386B"/>
    <w:rsid w:val="00B94669"/>
    <w:rsid w:val="00B94BA9"/>
    <w:rsid w:val="00B953C5"/>
    <w:rsid w:val="00B96BCE"/>
    <w:rsid w:val="00B97DF7"/>
    <w:rsid w:val="00BA31FC"/>
    <w:rsid w:val="00BA3891"/>
    <w:rsid w:val="00BA4146"/>
    <w:rsid w:val="00BA5502"/>
    <w:rsid w:val="00BB1295"/>
    <w:rsid w:val="00BB3E30"/>
    <w:rsid w:val="00BB5269"/>
    <w:rsid w:val="00BB6063"/>
    <w:rsid w:val="00BB763E"/>
    <w:rsid w:val="00BB7706"/>
    <w:rsid w:val="00BC1492"/>
    <w:rsid w:val="00BC28C5"/>
    <w:rsid w:val="00BC4636"/>
    <w:rsid w:val="00BC480A"/>
    <w:rsid w:val="00BD1E55"/>
    <w:rsid w:val="00BD3622"/>
    <w:rsid w:val="00BD40F4"/>
    <w:rsid w:val="00BD5739"/>
    <w:rsid w:val="00BE559B"/>
    <w:rsid w:val="00BE6433"/>
    <w:rsid w:val="00BF023F"/>
    <w:rsid w:val="00BF08F8"/>
    <w:rsid w:val="00BF2944"/>
    <w:rsid w:val="00BF4591"/>
    <w:rsid w:val="00BF5146"/>
    <w:rsid w:val="00BF7334"/>
    <w:rsid w:val="00C01439"/>
    <w:rsid w:val="00C029C8"/>
    <w:rsid w:val="00C038D7"/>
    <w:rsid w:val="00C03F5C"/>
    <w:rsid w:val="00C045D8"/>
    <w:rsid w:val="00C04745"/>
    <w:rsid w:val="00C05735"/>
    <w:rsid w:val="00C10690"/>
    <w:rsid w:val="00C10D7E"/>
    <w:rsid w:val="00C1406B"/>
    <w:rsid w:val="00C2131B"/>
    <w:rsid w:val="00C222E2"/>
    <w:rsid w:val="00C24314"/>
    <w:rsid w:val="00C245F4"/>
    <w:rsid w:val="00C258D8"/>
    <w:rsid w:val="00C269E7"/>
    <w:rsid w:val="00C26FF2"/>
    <w:rsid w:val="00C304C5"/>
    <w:rsid w:val="00C30C35"/>
    <w:rsid w:val="00C31F3A"/>
    <w:rsid w:val="00C32DB3"/>
    <w:rsid w:val="00C33952"/>
    <w:rsid w:val="00C345E4"/>
    <w:rsid w:val="00C3480F"/>
    <w:rsid w:val="00C354F6"/>
    <w:rsid w:val="00C36414"/>
    <w:rsid w:val="00C3662B"/>
    <w:rsid w:val="00C36A0B"/>
    <w:rsid w:val="00C40668"/>
    <w:rsid w:val="00C451A2"/>
    <w:rsid w:val="00C50544"/>
    <w:rsid w:val="00C51588"/>
    <w:rsid w:val="00C51AAB"/>
    <w:rsid w:val="00C52F7E"/>
    <w:rsid w:val="00C559FB"/>
    <w:rsid w:val="00C55EB7"/>
    <w:rsid w:val="00C574AF"/>
    <w:rsid w:val="00C61CFD"/>
    <w:rsid w:val="00C62CD3"/>
    <w:rsid w:val="00C63E95"/>
    <w:rsid w:val="00C64875"/>
    <w:rsid w:val="00C6494B"/>
    <w:rsid w:val="00C65CEF"/>
    <w:rsid w:val="00C66E9D"/>
    <w:rsid w:val="00C702B1"/>
    <w:rsid w:val="00C70C46"/>
    <w:rsid w:val="00C715A3"/>
    <w:rsid w:val="00C71F73"/>
    <w:rsid w:val="00C766AE"/>
    <w:rsid w:val="00C7692B"/>
    <w:rsid w:val="00C82AA3"/>
    <w:rsid w:val="00C85130"/>
    <w:rsid w:val="00C861D5"/>
    <w:rsid w:val="00C86935"/>
    <w:rsid w:val="00C87CDA"/>
    <w:rsid w:val="00C9284A"/>
    <w:rsid w:val="00C932EC"/>
    <w:rsid w:val="00C93911"/>
    <w:rsid w:val="00C96F71"/>
    <w:rsid w:val="00C97A8D"/>
    <w:rsid w:val="00CA0BD6"/>
    <w:rsid w:val="00CA309A"/>
    <w:rsid w:val="00CA483E"/>
    <w:rsid w:val="00CA576C"/>
    <w:rsid w:val="00CA7D1F"/>
    <w:rsid w:val="00CB164D"/>
    <w:rsid w:val="00CB22F4"/>
    <w:rsid w:val="00CB4FC6"/>
    <w:rsid w:val="00CB7A03"/>
    <w:rsid w:val="00CC2270"/>
    <w:rsid w:val="00CC2ED2"/>
    <w:rsid w:val="00CC340E"/>
    <w:rsid w:val="00CC3D93"/>
    <w:rsid w:val="00CC49EB"/>
    <w:rsid w:val="00CC5C01"/>
    <w:rsid w:val="00CD35EE"/>
    <w:rsid w:val="00CD5B5D"/>
    <w:rsid w:val="00CE6585"/>
    <w:rsid w:val="00CF03D1"/>
    <w:rsid w:val="00CF241A"/>
    <w:rsid w:val="00CF3E71"/>
    <w:rsid w:val="00CF50CD"/>
    <w:rsid w:val="00CF55EB"/>
    <w:rsid w:val="00CF6091"/>
    <w:rsid w:val="00CF7376"/>
    <w:rsid w:val="00D02451"/>
    <w:rsid w:val="00D02516"/>
    <w:rsid w:val="00D04133"/>
    <w:rsid w:val="00D04CC2"/>
    <w:rsid w:val="00D122B5"/>
    <w:rsid w:val="00D15094"/>
    <w:rsid w:val="00D154B6"/>
    <w:rsid w:val="00D165F6"/>
    <w:rsid w:val="00D1664B"/>
    <w:rsid w:val="00D17613"/>
    <w:rsid w:val="00D206FB"/>
    <w:rsid w:val="00D23372"/>
    <w:rsid w:val="00D26848"/>
    <w:rsid w:val="00D31C34"/>
    <w:rsid w:val="00D3249E"/>
    <w:rsid w:val="00D344F0"/>
    <w:rsid w:val="00D34D88"/>
    <w:rsid w:val="00D361DB"/>
    <w:rsid w:val="00D376AC"/>
    <w:rsid w:val="00D37938"/>
    <w:rsid w:val="00D41B86"/>
    <w:rsid w:val="00D44B69"/>
    <w:rsid w:val="00D45813"/>
    <w:rsid w:val="00D46AD4"/>
    <w:rsid w:val="00D50943"/>
    <w:rsid w:val="00D529D1"/>
    <w:rsid w:val="00D5396F"/>
    <w:rsid w:val="00D547B5"/>
    <w:rsid w:val="00D551FF"/>
    <w:rsid w:val="00D64A12"/>
    <w:rsid w:val="00D717A7"/>
    <w:rsid w:val="00D73FFC"/>
    <w:rsid w:val="00D774E2"/>
    <w:rsid w:val="00D80847"/>
    <w:rsid w:val="00D81FE3"/>
    <w:rsid w:val="00D8513A"/>
    <w:rsid w:val="00D87A2D"/>
    <w:rsid w:val="00D92B6B"/>
    <w:rsid w:val="00D94B99"/>
    <w:rsid w:val="00D970DF"/>
    <w:rsid w:val="00DA014B"/>
    <w:rsid w:val="00DA18A0"/>
    <w:rsid w:val="00DA3CA8"/>
    <w:rsid w:val="00DA4C26"/>
    <w:rsid w:val="00DB004C"/>
    <w:rsid w:val="00DB291B"/>
    <w:rsid w:val="00DB42DB"/>
    <w:rsid w:val="00DB4E51"/>
    <w:rsid w:val="00DB7A29"/>
    <w:rsid w:val="00DB7E7B"/>
    <w:rsid w:val="00DC018A"/>
    <w:rsid w:val="00DC5DC6"/>
    <w:rsid w:val="00DC6BE0"/>
    <w:rsid w:val="00DC7E34"/>
    <w:rsid w:val="00DD0689"/>
    <w:rsid w:val="00DD1352"/>
    <w:rsid w:val="00DD72CF"/>
    <w:rsid w:val="00DE0CDA"/>
    <w:rsid w:val="00DE224E"/>
    <w:rsid w:val="00DE2798"/>
    <w:rsid w:val="00DE48D5"/>
    <w:rsid w:val="00DE5324"/>
    <w:rsid w:val="00DE697C"/>
    <w:rsid w:val="00DF4DC1"/>
    <w:rsid w:val="00DF5963"/>
    <w:rsid w:val="00DF7421"/>
    <w:rsid w:val="00DF7EF8"/>
    <w:rsid w:val="00E011FD"/>
    <w:rsid w:val="00E02858"/>
    <w:rsid w:val="00E05167"/>
    <w:rsid w:val="00E05762"/>
    <w:rsid w:val="00E0656C"/>
    <w:rsid w:val="00E10A17"/>
    <w:rsid w:val="00E12E21"/>
    <w:rsid w:val="00E14CEF"/>
    <w:rsid w:val="00E200C7"/>
    <w:rsid w:val="00E20E5C"/>
    <w:rsid w:val="00E221C2"/>
    <w:rsid w:val="00E226B9"/>
    <w:rsid w:val="00E308D7"/>
    <w:rsid w:val="00E31E42"/>
    <w:rsid w:val="00E321E6"/>
    <w:rsid w:val="00E3573E"/>
    <w:rsid w:val="00E366D9"/>
    <w:rsid w:val="00E44725"/>
    <w:rsid w:val="00E45CD2"/>
    <w:rsid w:val="00E464DD"/>
    <w:rsid w:val="00E46CA9"/>
    <w:rsid w:val="00E47506"/>
    <w:rsid w:val="00E4792D"/>
    <w:rsid w:val="00E47A24"/>
    <w:rsid w:val="00E50CF6"/>
    <w:rsid w:val="00E54068"/>
    <w:rsid w:val="00E55304"/>
    <w:rsid w:val="00E57020"/>
    <w:rsid w:val="00E57751"/>
    <w:rsid w:val="00E577A8"/>
    <w:rsid w:val="00E57A0E"/>
    <w:rsid w:val="00E62222"/>
    <w:rsid w:val="00E62A45"/>
    <w:rsid w:val="00E65C03"/>
    <w:rsid w:val="00E75A83"/>
    <w:rsid w:val="00E77A03"/>
    <w:rsid w:val="00E80035"/>
    <w:rsid w:val="00E80223"/>
    <w:rsid w:val="00E817C0"/>
    <w:rsid w:val="00E822B7"/>
    <w:rsid w:val="00E8256F"/>
    <w:rsid w:val="00E83CE1"/>
    <w:rsid w:val="00E9092C"/>
    <w:rsid w:val="00E9151F"/>
    <w:rsid w:val="00E92847"/>
    <w:rsid w:val="00E9292A"/>
    <w:rsid w:val="00E96A2C"/>
    <w:rsid w:val="00E979ED"/>
    <w:rsid w:val="00E97CEB"/>
    <w:rsid w:val="00E97D9F"/>
    <w:rsid w:val="00EA01E6"/>
    <w:rsid w:val="00EA1A73"/>
    <w:rsid w:val="00EA33C8"/>
    <w:rsid w:val="00EB08E1"/>
    <w:rsid w:val="00EB2822"/>
    <w:rsid w:val="00EB3F14"/>
    <w:rsid w:val="00EC0859"/>
    <w:rsid w:val="00EC144D"/>
    <w:rsid w:val="00EC3301"/>
    <w:rsid w:val="00EC34F4"/>
    <w:rsid w:val="00EC56EC"/>
    <w:rsid w:val="00EC63D9"/>
    <w:rsid w:val="00EC7039"/>
    <w:rsid w:val="00ED2AD1"/>
    <w:rsid w:val="00ED5080"/>
    <w:rsid w:val="00ED50ED"/>
    <w:rsid w:val="00ED7AC4"/>
    <w:rsid w:val="00EE1643"/>
    <w:rsid w:val="00EE2344"/>
    <w:rsid w:val="00EE2C57"/>
    <w:rsid w:val="00EE4182"/>
    <w:rsid w:val="00EE45B8"/>
    <w:rsid w:val="00EE7FAB"/>
    <w:rsid w:val="00EF0404"/>
    <w:rsid w:val="00EF08D0"/>
    <w:rsid w:val="00EF5797"/>
    <w:rsid w:val="00EF702A"/>
    <w:rsid w:val="00F021B9"/>
    <w:rsid w:val="00F03067"/>
    <w:rsid w:val="00F04471"/>
    <w:rsid w:val="00F050B2"/>
    <w:rsid w:val="00F06D2D"/>
    <w:rsid w:val="00F06D9C"/>
    <w:rsid w:val="00F10663"/>
    <w:rsid w:val="00F13137"/>
    <w:rsid w:val="00F137D1"/>
    <w:rsid w:val="00F13A55"/>
    <w:rsid w:val="00F159CD"/>
    <w:rsid w:val="00F15CDC"/>
    <w:rsid w:val="00F17E0F"/>
    <w:rsid w:val="00F22B0B"/>
    <w:rsid w:val="00F23E93"/>
    <w:rsid w:val="00F24264"/>
    <w:rsid w:val="00F24EC2"/>
    <w:rsid w:val="00F2592B"/>
    <w:rsid w:val="00F25D3F"/>
    <w:rsid w:val="00F26B44"/>
    <w:rsid w:val="00F275E3"/>
    <w:rsid w:val="00F279CA"/>
    <w:rsid w:val="00F320F1"/>
    <w:rsid w:val="00F32522"/>
    <w:rsid w:val="00F34C49"/>
    <w:rsid w:val="00F35866"/>
    <w:rsid w:val="00F35C18"/>
    <w:rsid w:val="00F36D07"/>
    <w:rsid w:val="00F36D2D"/>
    <w:rsid w:val="00F4064F"/>
    <w:rsid w:val="00F40C46"/>
    <w:rsid w:val="00F5092B"/>
    <w:rsid w:val="00F522F7"/>
    <w:rsid w:val="00F5286C"/>
    <w:rsid w:val="00F53181"/>
    <w:rsid w:val="00F53530"/>
    <w:rsid w:val="00F55969"/>
    <w:rsid w:val="00F57B79"/>
    <w:rsid w:val="00F62975"/>
    <w:rsid w:val="00F652B4"/>
    <w:rsid w:val="00F65481"/>
    <w:rsid w:val="00F7309A"/>
    <w:rsid w:val="00F764E9"/>
    <w:rsid w:val="00F76565"/>
    <w:rsid w:val="00F77D22"/>
    <w:rsid w:val="00F80043"/>
    <w:rsid w:val="00F80EC8"/>
    <w:rsid w:val="00F836AF"/>
    <w:rsid w:val="00F84C50"/>
    <w:rsid w:val="00F86B8F"/>
    <w:rsid w:val="00F8717B"/>
    <w:rsid w:val="00F87CD5"/>
    <w:rsid w:val="00F87E8A"/>
    <w:rsid w:val="00F91285"/>
    <w:rsid w:val="00F94D4F"/>
    <w:rsid w:val="00F963FE"/>
    <w:rsid w:val="00F97F0E"/>
    <w:rsid w:val="00FA1512"/>
    <w:rsid w:val="00FA467D"/>
    <w:rsid w:val="00FA4AE8"/>
    <w:rsid w:val="00FA5D19"/>
    <w:rsid w:val="00FA70E6"/>
    <w:rsid w:val="00FA71E3"/>
    <w:rsid w:val="00FA7354"/>
    <w:rsid w:val="00FB279F"/>
    <w:rsid w:val="00FB2990"/>
    <w:rsid w:val="00FB3FB5"/>
    <w:rsid w:val="00FB4443"/>
    <w:rsid w:val="00FB49B2"/>
    <w:rsid w:val="00FB57DD"/>
    <w:rsid w:val="00FB5966"/>
    <w:rsid w:val="00FB613E"/>
    <w:rsid w:val="00FB7EA4"/>
    <w:rsid w:val="00FC13B7"/>
    <w:rsid w:val="00FC3524"/>
    <w:rsid w:val="00FC3855"/>
    <w:rsid w:val="00FC42E7"/>
    <w:rsid w:val="00FC7CD3"/>
    <w:rsid w:val="00FD2C88"/>
    <w:rsid w:val="00FD3A58"/>
    <w:rsid w:val="00FD4502"/>
    <w:rsid w:val="00FD4E50"/>
    <w:rsid w:val="00FD63DC"/>
    <w:rsid w:val="00FD6C28"/>
    <w:rsid w:val="00FD792E"/>
    <w:rsid w:val="00FE20B5"/>
    <w:rsid w:val="00FE2D76"/>
    <w:rsid w:val="00FE6E9E"/>
    <w:rsid w:val="00FF0A7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67D1B3E9"/>
  <w15:docId w15:val="{E4A53354-57AF-47AA-A7D1-6CE17EA2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DE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9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7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CE1"/>
    <w:rPr>
      <w:sz w:val="24"/>
      <w:szCs w:val="24"/>
    </w:rPr>
  </w:style>
  <w:style w:type="paragraph" w:styleId="Footer">
    <w:name w:val="footer"/>
    <w:basedOn w:val="Normal"/>
    <w:link w:val="FooterChar"/>
    <w:rsid w:val="0070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C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7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DE79-03C9-4902-BDB7-C3F71A3B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0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/>
  <dc:creator>user</dc:creator>
  <cp:keywords/>
  <dc:description/>
  <cp:lastModifiedBy>منیژه بابایی</cp:lastModifiedBy>
  <cp:revision>650</cp:revision>
  <cp:lastPrinted>2026-01-18T04:45:00Z</cp:lastPrinted>
  <dcterms:created xsi:type="dcterms:W3CDTF">2024-01-24T04:59:00Z</dcterms:created>
  <dcterms:modified xsi:type="dcterms:W3CDTF">2026-02-15T08:16:00Z</dcterms:modified>
</cp:coreProperties>
</file>